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76" w:rsidRDefault="00EB2F76" w:rsidP="00331880">
      <w:pPr>
        <w:contextualSpacing/>
        <w:rPr>
          <w:sz w:val="18"/>
          <w:szCs w:val="18"/>
          <w:lang w:val="en-US"/>
        </w:rPr>
      </w:pPr>
    </w:p>
    <w:p w:rsidR="00C53D0F" w:rsidRPr="00535144" w:rsidRDefault="00331880" w:rsidP="008973F7">
      <w:pPr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</w:t>
      </w:r>
      <w:r w:rsidR="008973F7">
        <w:rPr>
          <w:sz w:val="18"/>
          <w:szCs w:val="18"/>
          <w:lang w:val="en-US"/>
        </w:rPr>
        <w:t xml:space="preserve">      </w:t>
      </w:r>
      <w:r w:rsidR="00535144" w:rsidRPr="00535144">
        <w:rPr>
          <w:sz w:val="18"/>
          <w:szCs w:val="18"/>
          <w:lang w:val="en-US"/>
        </w:rPr>
        <w:t>CENTER</w:t>
      </w:r>
      <w:r w:rsidR="00C53D0F" w:rsidRPr="00535144">
        <w:rPr>
          <w:sz w:val="18"/>
          <w:szCs w:val="18"/>
          <w:lang w:val="en-US"/>
        </w:rPr>
        <w:t xml:space="preserve"> FOR INTERNATIONAL EDUCATION, LA SALLE</w:t>
      </w:r>
    </w:p>
    <w:p w:rsidR="00535144" w:rsidRPr="001734BA" w:rsidRDefault="00521BBA" w:rsidP="00521BBA">
      <w:pPr>
        <w:contextualSpacing/>
        <w:jc w:val="center"/>
        <w:rPr>
          <w:b/>
          <w:sz w:val="28"/>
          <w:lang w:val="en-US"/>
        </w:rPr>
      </w:pPr>
      <w:r w:rsidRPr="001734BA">
        <w:rPr>
          <w:b/>
          <w:sz w:val="28"/>
          <w:lang w:val="en-US"/>
        </w:rPr>
        <w:t>SPANISH PROGRAM</w:t>
      </w:r>
      <w:r w:rsidR="000E50BA" w:rsidRPr="001734BA">
        <w:rPr>
          <w:b/>
          <w:sz w:val="28"/>
          <w:lang w:val="en-US"/>
        </w:rPr>
        <w:t xml:space="preserve"> – STUDENT INFORMATION</w:t>
      </w:r>
    </w:p>
    <w:p w:rsidR="001734BA" w:rsidRPr="001734BA" w:rsidRDefault="001734BA" w:rsidP="00521BBA">
      <w:pPr>
        <w:contextualSpacing/>
        <w:jc w:val="center"/>
        <w:rPr>
          <w:sz w:val="20"/>
        </w:rPr>
      </w:pPr>
      <w:r w:rsidRPr="001734BA">
        <w:rPr>
          <w:sz w:val="20"/>
        </w:rPr>
        <w:t>PROGRAMA DE ESPAÑOL- INFORMACIÓN DEL ESTUDIANTE</w:t>
      </w:r>
    </w:p>
    <w:p w:rsidR="001734BA" w:rsidRPr="001734BA" w:rsidRDefault="001734BA" w:rsidP="00521BBA">
      <w:pPr>
        <w:contextualSpacing/>
        <w:jc w:val="center"/>
      </w:pPr>
    </w:p>
    <w:p w:rsidR="00C53D0F" w:rsidRPr="001734BA" w:rsidRDefault="001734BA" w:rsidP="001734BA">
      <w:pPr>
        <w:tabs>
          <w:tab w:val="left" w:pos="1200"/>
          <w:tab w:val="left" w:pos="3195"/>
        </w:tabs>
        <w:spacing w:after="0"/>
        <w:rPr>
          <w:sz w:val="24"/>
          <w:lang w:val="en-US"/>
        </w:rPr>
      </w:pPr>
      <w:r w:rsidRPr="001734BA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8362" wp14:editId="29DB0A30">
                <wp:simplePos x="0" y="0"/>
                <wp:positionH relativeFrom="column">
                  <wp:posOffset>1543050</wp:posOffset>
                </wp:positionH>
                <wp:positionV relativeFrom="paragraph">
                  <wp:posOffset>93345</wp:posOffset>
                </wp:positionV>
                <wp:extent cx="3448050" cy="2381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AF" w:rsidRPr="001734BA" w:rsidRDefault="00B34DAF" w:rsidP="00614E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8362" id="2 Rectángulo" o:spid="_x0000_s1026" style="position:absolute;margin-left:121.5pt;margin-top:7.35pt;width:27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" fillcolor="white [3201]" strokecolor="black [3200]" strokeweight=".5pt">
                <v:textbox>
                  <w:txbxContent>
                    <w:p w:rsidR="00B34DAF" w:rsidRPr="001734BA" w:rsidRDefault="00B34DAF" w:rsidP="00614E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DAF" w:rsidRPr="001734BA">
        <w:rPr>
          <w:sz w:val="24"/>
          <w:lang w:val="en-US"/>
        </w:rPr>
        <w:t>DATE</w:t>
      </w:r>
      <w:r w:rsidR="00C84AB7" w:rsidRPr="001734BA">
        <w:rPr>
          <w:sz w:val="24"/>
          <w:lang w:val="en-US"/>
        </w:rPr>
        <w:t xml:space="preserve"> OF THE COURSE</w:t>
      </w:r>
      <w:r w:rsidR="00B34DAF" w:rsidRPr="001734BA">
        <w:rPr>
          <w:sz w:val="24"/>
          <w:lang w:val="en-US"/>
        </w:rPr>
        <w:t>:</w:t>
      </w:r>
    </w:p>
    <w:p w:rsidR="001734BA" w:rsidRPr="00B21AE8" w:rsidRDefault="008973F7" w:rsidP="001734BA">
      <w:pPr>
        <w:tabs>
          <w:tab w:val="left" w:pos="1200"/>
          <w:tab w:val="left" w:pos="3195"/>
        </w:tabs>
        <w:spacing w:after="0"/>
        <w:rPr>
          <w:sz w:val="20"/>
          <w:lang w:val="en-US"/>
        </w:rPr>
      </w:pPr>
      <w:r w:rsidRPr="004713D1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A1A62" wp14:editId="64D2E3C3">
                <wp:simplePos x="0" y="0"/>
                <wp:positionH relativeFrom="column">
                  <wp:posOffset>1882140</wp:posOffset>
                </wp:positionH>
                <wp:positionV relativeFrom="paragraph">
                  <wp:posOffset>172085</wp:posOffset>
                </wp:positionV>
                <wp:extent cx="238125" cy="22860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58" w:rsidRDefault="00DA5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1A62" id="7 Rectángulo" o:spid="_x0000_s1027" style="position:absolute;margin-left:148.2pt;margin-top:13.55pt;width:18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" fillcolor="white [3201]" strokecolor="black [3200]" strokeweight=".5pt">
                <v:textbox>
                  <w:txbxContent>
                    <w:p w:rsidR="00DA5958" w:rsidRDefault="00DA5958"/>
                  </w:txbxContent>
                </v:textbox>
              </v:rect>
            </w:pict>
          </mc:Fallback>
        </mc:AlternateContent>
      </w:r>
      <w:r w:rsidRPr="004713D1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30F6F" wp14:editId="40C3F7B5">
                <wp:simplePos x="0" y="0"/>
                <wp:positionH relativeFrom="column">
                  <wp:posOffset>3053715</wp:posOffset>
                </wp:positionH>
                <wp:positionV relativeFrom="paragraph">
                  <wp:posOffset>172720</wp:posOffset>
                </wp:positionV>
                <wp:extent cx="238125" cy="22860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61" w:rsidRDefault="00614E61" w:rsidP="00614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30F6F" id="8 Rectángulo" o:spid="_x0000_s1028" style="position:absolute;margin-left:240.45pt;margin-top:13.6pt;width:18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" fillcolor="white [3201]" strokecolor="black [3200]" strokeweight=".5pt">
                <v:textbox>
                  <w:txbxContent>
                    <w:p w:rsidR="00614E61" w:rsidRDefault="00614E61" w:rsidP="00614E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13D1" w:rsidRPr="004713D1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2A130" wp14:editId="34EE7E63">
                <wp:simplePos x="0" y="0"/>
                <wp:positionH relativeFrom="column">
                  <wp:posOffset>4415790</wp:posOffset>
                </wp:positionH>
                <wp:positionV relativeFrom="paragraph">
                  <wp:posOffset>172720</wp:posOffset>
                </wp:positionV>
                <wp:extent cx="238125" cy="22860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61" w:rsidRDefault="00614E61" w:rsidP="00614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A130" id="9 Rectángulo" o:spid="_x0000_s1029" style="position:absolute;margin-left:347.7pt;margin-top:13.6pt;width:18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" fillcolor="white [3201]" strokecolor="black [3200]" strokeweight=".5pt">
                <v:textbox>
                  <w:txbxContent>
                    <w:p w:rsidR="00614E61" w:rsidRDefault="00614E61" w:rsidP="00614E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BA" w:rsidRPr="00B21AE8">
        <w:rPr>
          <w:sz w:val="20"/>
          <w:lang w:val="en-US"/>
        </w:rPr>
        <w:t xml:space="preserve">       PERIODO DEL CURSO</w:t>
      </w:r>
    </w:p>
    <w:p w:rsidR="004713D1" w:rsidRDefault="00C53D0F" w:rsidP="008973F7">
      <w:pPr>
        <w:tabs>
          <w:tab w:val="left" w:pos="3195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ind w:firstLine="2124"/>
        <w:rPr>
          <w:lang w:val="en-US"/>
        </w:rPr>
      </w:pPr>
      <w:r w:rsidRPr="00B21AE8">
        <w:rPr>
          <w:sz w:val="24"/>
          <w:lang w:val="en-US"/>
        </w:rPr>
        <w:t xml:space="preserve"> Mr.</w:t>
      </w:r>
      <w:r w:rsidR="004713D1" w:rsidRPr="00B21AE8">
        <w:rPr>
          <w:sz w:val="24"/>
          <w:lang w:val="en-US"/>
        </w:rPr>
        <w:t xml:space="preserve"> </w:t>
      </w:r>
      <w:r w:rsidR="004713D1" w:rsidRPr="00B21AE8">
        <w:rPr>
          <w:lang w:val="en-US"/>
        </w:rPr>
        <w:t xml:space="preserve">(Sr.)                </w:t>
      </w:r>
      <w:r w:rsidRPr="00B21AE8">
        <w:rPr>
          <w:sz w:val="24"/>
          <w:lang w:val="en-US"/>
        </w:rPr>
        <w:t>Mrs.</w:t>
      </w:r>
      <w:r w:rsidR="004713D1" w:rsidRPr="00B21AE8">
        <w:rPr>
          <w:sz w:val="24"/>
          <w:lang w:val="en-US"/>
        </w:rPr>
        <w:t xml:space="preserve"> </w:t>
      </w:r>
      <w:r w:rsidR="004713D1">
        <w:rPr>
          <w:lang w:val="en-US"/>
        </w:rPr>
        <w:t>(Sra.)</w:t>
      </w:r>
      <w:r w:rsidRPr="00C53D0F">
        <w:rPr>
          <w:lang w:val="en-US"/>
        </w:rPr>
        <w:tab/>
      </w:r>
      <w:r w:rsidR="00096E0B">
        <w:rPr>
          <w:lang w:val="en-US"/>
        </w:rPr>
        <w:t xml:space="preserve">       </w:t>
      </w:r>
      <w:r w:rsidRPr="00C53D0F">
        <w:rPr>
          <w:lang w:val="en-US"/>
        </w:rPr>
        <w:tab/>
      </w:r>
      <w:r w:rsidRPr="004713D1">
        <w:rPr>
          <w:sz w:val="24"/>
          <w:lang w:val="en-US"/>
        </w:rPr>
        <w:t>Miss</w:t>
      </w:r>
      <w:r w:rsidR="00096E0B" w:rsidRPr="004713D1">
        <w:rPr>
          <w:sz w:val="24"/>
          <w:lang w:val="en-US"/>
        </w:rPr>
        <w:t>.</w:t>
      </w:r>
      <w:r w:rsidRPr="004713D1">
        <w:rPr>
          <w:sz w:val="24"/>
          <w:lang w:val="en-US"/>
        </w:rPr>
        <w:t xml:space="preserve"> </w:t>
      </w:r>
      <w:r w:rsidR="004713D1">
        <w:rPr>
          <w:sz w:val="24"/>
          <w:lang w:val="en-US"/>
        </w:rPr>
        <w:t>(</w:t>
      </w:r>
      <w:proofErr w:type="spellStart"/>
      <w:r w:rsidR="004713D1">
        <w:rPr>
          <w:sz w:val="24"/>
          <w:lang w:val="en-US"/>
        </w:rPr>
        <w:t>Srita</w:t>
      </w:r>
      <w:proofErr w:type="spellEnd"/>
      <w:r w:rsidR="004713D1">
        <w:rPr>
          <w:sz w:val="24"/>
          <w:lang w:val="en-US"/>
        </w:rPr>
        <w:t>.)</w:t>
      </w:r>
      <w:r w:rsidR="004713D1">
        <w:rPr>
          <w:lang w:val="en-US"/>
        </w:rPr>
        <w:tab/>
      </w:r>
      <w:r w:rsidR="00096E0B">
        <w:rPr>
          <w:lang w:val="en-US"/>
        </w:rPr>
        <w:tab/>
      </w:r>
    </w:p>
    <w:p w:rsidR="004713D1" w:rsidRPr="004713D1" w:rsidRDefault="004713D1" w:rsidP="004713D1">
      <w:pPr>
        <w:tabs>
          <w:tab w:val="left" w:pos="3195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  <w:rPr>
          <w:sz w:val="24"/>
          <w:lang w:val="en-US"/>
        </w:rPr>
      </w:pPr>
      <w:r w:rsidRPr="004713D1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29378" wp14:editId="14202163">
                <wp:simplePos x="0" y="0"/>
                <wp:positionH relativeFrom="column">
                  <wp:posOffset>1752600</wp:posOffset>
                </wp:positionH>
                <wp:positionV relativeFrom="paragraph">
                  <wp:posOffset>45720</wp:posOffset>
                </wp:positionV>
                <wp:extent cx="4953000" cy="2571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61" w:rsidRPr="001734BA" w:rsidRDefault="00614E61" w:rsidP="00614E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9378" id="11 Rectángulo" o:spid="_x0000_s1030" style="position:absolute;margin-left:138pt;margin-top:3.6pt;width:390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" fillcolor="white [3201]" strokecolor="black [3200]" strokeweight=".5pt">
                <v:textbox>
                  <w:txbxContent>
                    <w:p w:rsidR="00614E61" w:rsidRPr="001734BA" w:rsidRDefault="00614E61" w:rsidP="00614E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713D1">
        <w:rPr>
          <w:sz w:val="24"/>
          <w:lang w:val="en-US"/>
        </w:rPr>
        <w:t>FIRST, MIDDLE, LAST NAME</w:t>
      </w:r>
      <w:r w:rsidR="00096E0B" w:rsidRPr="004713D1">
        <w:rPr>
          <w:sz w:val="24"/>
          <w:lang w:val="en-US"/>
        </w:rPr>
        <w:t>:</w:t>
      </w:r>
    </w:p>
    <w:p w:rsidR="004713D1" w:rsidRPr="00B21AE8" w:rsidRDefault="004713D1" w:rsidP="004713D1">
      <w:pPr>
        <w:tabs>
          <w:tab w:val="left" w:pos="3195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</w:pPr>
      <w:r w:rsidRPr="00B21AE8">
        <w:rPr>
          <w:sz w:val="20"/>
        </w:rPr>
        <w:t>NOMBRE(S), APELLIDOS</w:t>
      </w:r>
      <w:r w:rsidR="00096E0B" w:rsidRPr="00B21AE8">
        <w:rPr>
          <w:sz w:val="20"/>
        </w:rPr>
        <w:t xml:space="preserve"> </w:t>
      </w:r>
      <w:r w:rsidR="00096E0B" w:rsidRPr="00B21AE8">
        <w:tab/>
      </w:r>
      <w:r w:rsidR="00096E0B" w:rsidRPr="00B21AE8">
        <w:tab/>
      </w:r>
      <w:r w:rsidR="00096E0B" w:rsidRPr="00B21AE8">
        <w:tab/>
      </w:r>
      <w:r w:rsidR="00096E0B" w:rsidRPr="00B21AE8">
        <w:tab/>
      </w:r>
      <w:r w:rsidR="00096E0B" w:rsidRPr="00B21AE8">
        <w:tab/>
      </w:r>
      <w:r w:rsidR="00096E0B" w:rsidRPr="00B21AE8">
        <w:tab/>
      </w:r>
      <w:r w:rsidR="00096E0B" w:rsidRPr="00B21AE8">
        <w:tab/>
      </w:r>
      <w:r w:rsidR="00096E0B" w:rsidRPr="00B21AE8">
        <w:tab/>
      </w:r>
    </w:p>
    <w:p w:rsidR="00096E0B" w:rsidRPr="004713D1" w:rsidRDefault="00096E0B" w:rsidP="00096E0B">
      <w:pPr>
        <w:tabs>
          <w:tab w:val="left" w:pos="3195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  <w:tab w:val="right" w:pos="8838"/>
        </w:tabs>
      </w:pPr>
      <w:r w:rsidRPr="004713D1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C502E" wp14:editId="16ACF717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705600" cy="46672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95" w:rsidRPr="00F161A7" w:rsidRDefault="00E45A95" w:rsidP="008E2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502E" id="12 Rectángulo" o:spid="_x0000_s1031" style="position:absolute;margin-left:0;margin-top:12.7pt;width:528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" fillcolor="white [3201]" strokecolor="black [3200]" strokeweight=".5pt">
                <v:textbox>
                  <w:txbxContent>
                    <w:p w:rsidR="00E45A95" w:rsidRPr="00F161A7" w:rsidRDefault="00E45A95" w:rsidP="008E286B"/>
                  </w:txbxContent>
                </v:textbox>
              </v:rect>
            </w:pict>
          </mc:Fallback>
        </mc:AlternateContent>
      </w:r>
      <w:r w:rsidR="004713D1" w:rsidRPr="004713D1">
        <w:rPr>
          <w:sz w:val="24"/>
        </w:rPr>
        <w:t>*AD</w:t>
      </w:r>
      <w:r w:rsidR="004713D1">
        <w:rPr>
          <w:sz w:val="24"/>
        </w:rPr>
        <w:t>D</w:t>
      </w:r>
      <w:r w:rsidR="004713D1" w:rsidRPr="004713D1">
        <w:rPr>
          <w:sz w:val="24"/>
        </w:rPr>
        <w:t xml:space="preserve">RESS IN </w:t>
      </w:r>
      <w:proofErr w:type="gramStart"/>
      <w:r w:rsidR="004713D1" w:rsidRPr="004713D1">
        <w:rPr>
          <w:sz w:val="24"/>
        </w:rPr>
        <w:t xml:space="preserve">MEXICO  </w:t>
      </w:r>
      <w:r w:rsidR="004713D1" w:rsidRPr="004713D1">
        <w:rPr>
          <w:sz w:val="20"/>
        </w:rPr>
        <w:t>DIRECCIÓN</w:t>
      </w:r>
      <w:proofErr w:type="gramEnd"/>
      <w:r w:rsidR="004713D1" w:rsidRPr="004713D1">
        <w:rPr>
          <w:sz w:val="20"/>
        </w:rPr>
        <w:t xml:space="preserve"> EN MEXICO</w:t>
      </w:r>
    </w:p>
    <w:p w:rsidR="00096E0B" w:rsidRPr="004713D1" w:rsidRDefault="00096E0B" w:rsidP="00B21AE8"/>
    <w:p w:rsidR="000E50BA" w:rsidRDefault="00B21AE8" w:rsidP="008973F7">
      <w:pPr>
        <w:ind w:left="708" w:firstLine="708"/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99EFF" wp14:editId="3B457E32">
                <wp:simplePos x="0" y="0"/>
                <wp:positionH relativeFrom="column">
                  <wp:posOffset>4057650</wp:posOffset>
                </wp:positionH>
                <wp:positionV relativeFrom="paragraph">
                  <wp:posOffset>33020</wp:posOffset>
                </wp:positionV>
                <wp:extent cx="1981200" cy="2476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C9" w:rsidRPr="00F161A7" w:rsidRDefault="006823C9" w:rsidP="006823C9">
                            <w:pPr>
                              <w:jc w:val="both"/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9EFF" id="14 Rectángulo" o:spid="_x0000_s1032" style="position:absolute;left:0;text-align:left;margin-left:319.5pt;margin-top:2.6pt;width:15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" fillcolor="white [3201]" strokecolor="black [3200]" strokeweight=".5pt">
                <v:textbox>
                  <w:txbxContent>
                    <w:p w:rsidR="006823C9" w:rsidRPr="00F161A7" w:rsidRDefault="006823C9" w:rsidP="006823C9">
                      <w:pPr>
                        <w:jc w:val="both"/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71622" wp14:editId="4EE90B9D">
                <wp:simplePos x="0" y="0"/>
                <wp:positionH relativeFrom="column">
                  <wp:posOffset>1543050</wp:posOffset>
                </wp:positionH>
                <wp:positionV relativeFrom="paragraph">
                  <wp:posOffset>42545</wp:posOffset>
                </wp:positionV>
                <wp:extent cx="1828800" cy="24765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C9" w:rsidRDefault="006823C9" w:rsidP="00682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1622" id="13 Rectángulo" o:spid="_x0000_s1033" style="position:absolute;left:0;text-align:left;margin-left:121.5pt;margin-top:3.35pt;width:2in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" fillcolor="white [3201]" strokecolor="black [3200]" strokeweight=".5pt">
                <v:textbox>
                  <w:txbxContent>
                    <w:p w:rsidR="006823C9" w:rsidRDefault="006823C9" w:rsidP="006823C9"/>
                  </w:txbxContent>
                </v:textbox>
              </v:rect>
            </w:pict>
          </mc:Fallback>
        </mc:AlternateContent>
      </w:r>
      <w:r w:rsidR="004713D1">
        <w:rPr>
          <w:lang w:val="en-US"/>
        </w:rPr>
        <w:t>PHONE N.</w:t>
      </w:r>
      <w:r w:rsidR="008973F7">
        <w:rPr>
          <w:lang w:val="en-US"/>
        </w:rPr>
        <w:tab/>
      </w:r>
      <w:r w:rsidR="008973F7">
        <w:rPr>
          <w:lang w:val="en-US"/>
        </w:rPr>
        <w:tab/>
        <w:t xml:space="preserve"> </w:t>
      </w:r>
      <w:r w:rsidR="008973F7">
        <w:rPr>
          <w:lang w:val="en-US"/>
        </w:rPr>
        <w:tab/>
      </w:r>
      <w:r w:rsidR="008973F7">
        <w:rPr>
          <w:lang w:val="en-US"/>
        </w:rPr>
        <w:tab/>
        <w:t xml:space="preserve">          MOBILE </w:t>
      </w:r>
    </w:p>
    <w:p w:rsidR="00535144" w:rsidRDefault="00B21AE8" w:rsidP="000E50BA">
      <w:pPr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8CD7F" wp14:editId="3940488B">
                <wp:simplePos x="0" y="0"/>
                <wp:positionH relativeFrom="column">
                  <wp:posOffset>462915</wp:posOffset>
                </wp:positionH>
                <wp:positionV relativeFrom="paragraph">
                  <wp:posOffset>35560</wp:posOffset>
                </wp:positionV>
                <wp:extent cx="4038600" cy="25717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C9" w:rsidRDefault="006823C9" w:rsidP="00682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CD7F" id="16 Rectángulo" o:spid="_x0000_s1034" style="position:absolute;margin-left:36.45pt;margin-top:2.8pt;width:318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" fillcolor="white [3201]" strokecolor="black [3200]" strokeweight=".5pt">
                <v:textbox>
                  <w:txbxContent>
                    <w:p w:rsidR="006823C9" w:rsidRDefault="006823C9" w:rsidP="006823C9"/>
                  </w:txbxContent>
                </v:textbox>
              </v:rect>
            </w:pict>
          </mc:Fallback>
        </mc:AlternateContent>
      </w:r>
      <w:r w:rsidR="008973F7">
        <w:rPr>
          <w:lang w:val="en-US"/>
        </w:rPr>
        <w:t>EMAIL</w:t>
      </w:r>
      <w:r w:rsidR="000E50BA">
        <w:rPr>
          <w:lang w:val="en-US"/>
        </w:rPr>
        <w:t xml:space="preserve">: </w:t>
      </w:r>
    </w:p>
    <w:p w:rsidR="008973F7" w:rsidRPr="008973F7" w:rsidRDefault="007F301D" w:rsidP="008973F7">
      <w:pPr>
        <w:spacing w:after="0"/>
        <w:rPr>
          <w:lang w:val="en-US"/>
        </w:rPr>
      </w:pPr>
      <w:r w:rsidRPr="008973F7">
        <w:rPr>
          <w:sz w:val="24"/>
          <w:lang w:val="en-US"/>
        </w:rPr>
        <w:t>*</w:t>
      </w:r>
      <w:r w:rsidR="008973F7" w:rsidRPr="008973F7">
        <w:rPr>
          <w:sz w:val="24"/>
          <w:lang w:val="en-US"/>
        </w:rPr>
        <w:t xml:space="preserve">EMERGENCY CONTACT IN MEXICO </w:t>
      </w:r>
      <w:r w:rsidR="008973F7" w:rsidRPr="008973F7">
        <w:rPr>
          <w:lang w:val="en-US"/>
        </w:rPr>
        <w:t xml:space="preserve">(name, phone, </w:t>
      </w:r>
      <w:r w:rsidR="00521BBA" w:rsidRPr="008973F7">
        <w:rPr>
          <w:lang w:val="en-US"/>
        </w:rPr>
        <w:t xml:space="preserve">e-mail):  </w:t>
      </w:r>
    </w:p>
    <w:p w:rsidR="00521BBA" w:rsidRPr="008973F7" w:rsidRDefault="008973F7" w:rsidP="008973F7">
      <w:pPr>
        <w:spacing w:after="0"/>
      </w:pPr>
      <w:r w:rsidRPr="008973F7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168818" wp14:editId="756FDF0D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6705600" cy="466725"/>
                <wp:effectExtent l="0" t="0" r="19050" b="285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BBA" w:rsidRPr="001734BA" w:rsidRDefault="00521BBA" w:rsidP="00521BBA">
                            <w:pPr>
                              <w:rPr>
                                <w:lang w:val="en-US"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8818" id="32 Rectángulo" o:spid="_x0000_s1035" style="position:absolute;margin-left:0;margin-top:14.2pt;width:528pt;height:36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" fillcolor="white [3201]" strokecolor="black [3200]" strokeweight=".5pt">
                <v:textbox>
                  <w:txbxContent>
                    <w:p w:rsidR="00521BBA" w:rsidRPr="001734BA" w:rsidRDefault="00521BBA" w:rsidP="00521BBA">
                      <w:pPr>
                        <w:rPr>
                          <w:lang w:val="en-US" w:eastAsia="ko-K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*</w:t>
      </w:r>
      <w:r w:rsidRPr="008973F7">
        <w:rPr>
          <w:sz w:val="20"/>
        </w:rPr>
        <w:t>CONTACTO DE EMERGENCIA EN MEXICO (nombre, teléfono, email)</w:t>
      </w:r>
    </w:p>
    <w:p w:rsidR="00521BBA" w:rsidRPr="008973F7" w:rsidRDefault="00521BBA" w:rsidP="000E50BA"/>
    <w:p w:rsidR="00B21AE8" w:rsidRDefault="009D27E5" w:rsidP="008973F7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8277F01" wp14:editId="3E400289">
                <wp:simplePos x="0" y="0"/>
                <wp:positionH relativeFrom="column">
                  <wp:posOffset>1752600</wp:posOffset>
                </wp:positionH>
                <wp:positionV relativeFrom="paragraph">
                  <wp:posOffset>193675</wp:posOffset>
                </wp:positionV>
                <wp:extent cx="4953635" cy="281940"/>
                <wp:effectExtent l="0" t="0" r="18415" b="22860"/>
                <wp:wrapNone/>
                <wp:docPr id="3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7E5" w:rsidRDefault="009D27E5" w:rsidP="009D27E5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7F01" id="18 Rectángulo" o:spid="_x0000_s1036" style="position:absolute;margin-left:138pt;margin-top:15.25pt;width:390.05pt;height:22.2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" fillcolor="window" strokecolor="windowText" strokeweight=".5pt">
                <v:textbox>
                  <w:txbxContent>
                    <w:p w:rsidR="009D27E5" w:rsidRDefault="009D27E5" w:rsidP="009D27E5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55E7" w:rsidRPr="008973F7" w:rsidRDefault="008973F7" w:rsidP="008973F7">
      <w:pPr>
        <w:spacing w:after="0"/>
        <w:rPr>
          <w:sz w:val="24"/>
          <w:lang w:val="en-US"/>
        </w:rPr>
      </w:pPr>
      <w:r w:rsidRPr="008973F7">
        <w:rPr>
          <w:sz w:val="24"/>
          <w:lang w:val="en-US"/>
        </w:rPr>
        <w:t>*</w:t>
      </w:r>
      <w:r w:rsidR="009D27E5">
        <w:rPr>
          <w:sz w:val="24"/>
          <w:lang w:val="en-US"/>
        </w:rPr>
        <w:t>COUNTRY</w:t>
      </w:r>
      <w:r w:rsidR="001860F3">
        <w:rPr>
          <w:sz w:val="24"/>
          <w:lang w:val="en-US"/>
        </w:rPr>
        <w:t xml:space="preserve"> OF RESIDENCE</w:t>
      </w:r>
      <w:r w:rsidR="009D27E5">
        <w:rPr>
          <w:sz w:val="24"/>
          <w:lang w:val="en-US"/>
        </w:rPr>
        <w:t>:</w:t>
      </w:r>
      <w:r w:rsidRPr="008973F7">
        <w:rPr>
          <w:sz w:val="24"/>
          <w:lang w:val="en-US"/>
        </w:rPr>
        <w:t xml:space="preserve"> </w:t>
      </w:r>
    </w:p>
    <w:p w:rsidR="008973F7" w:rsidRPr="008973F7" w:rsidRDefault="009D27E5" w:rsidP="008973F7">
      <w:pPr>
        <w:spacing w:after="0"/>
        <w:rPr>
          <w:sz w:val="20"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5ABC7" wp14:editId="58BBD46C">
                <wp:simplePos x="0" y="0"/>
                <wp:positionH relativeFrom="column">
                  <wp:posOffset>1671522</wp:posOffset>
                </wp:positionH>
                <wp:positionV relativeFrom="paragraph">
                  <wp:posOffset>139370</wp:posOffset>
                </wp:positionV>
                <wp:extent cx="5033467" cy="281940"/>
                <wp:effectExtent l="0" t="0" r="15240" b="2286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467" cy="2819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C9" w:rsidRDefault="006823C9" w:rsidP="006823C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5ABC7" id="_x0000_s1037" style="position:absolute;margin-left:131.6pt;margin-top:10.95pt;width:396.35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" fillcolor="white [3201]" strokecolor="black [3200]" strokeweight=".5pt">
                <v:textbox>
                  <w:txbxContent>
                    <w:p w:rsidR="006823C9" w:rsidRDefault="006823C9" w:rsidP="006823C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3F7">
        <w:rPr>
          <w:sz w:val="20"/>
          <w:lang w:val="en-US"/>
        </w:rPr>
        <w:t>*</w:t>
      </w:r>
      <w:r>
        <w:rPr>
          <w:sz w:val="20"/>
          <w:lang w:val="en-US"/>
        </w:rPr>
        <w:t xml:space="preserve">PAÍS DE RESIDENCIA: </w:t>
      </w:r>
    </w:p>
    <w:p w:rsidR="000550AF" w:rsidRDefault="00B21AE8" w:rsidP="009D27E5">
      <w:pPr>
        <w:rPr>
          <w:sz w:val="20"/>
          <w:lang w:val="en-US"/>
        </w:rPr>
      </w:pPr>
      <w:r w:rsidRPr="00B21AE8">
        <w:rPr>
          <w:lang w:val="en-US"/>
        </w:rPr>
        <w:t>*OC</w:t>
      </w:r>
      <w:r>
        <w:rPr>
          <w:lang w:val="en-US"/>
        </w:rPr>
        <w:t>C</w:t>
      </w:r>
      <w:r w:rsidRPr="00B21AE8">
        <w:rPr>
          <w:lang w:val="en-US"/>
        </w:rPr>
        <w:t xml:space="preserve">UPATION </w:t>
      </w:r>
      <w:r>
        <w:rPr>
          <w:lang w:val="en-US"/>
        </w:rPr>
        <w:tab/>
      </w:r>
      <w:r w:rsidR="009D27E5">
        <w:rPr>
          <w:lang w:val="en-US"/>
        </w:rPr>
        <w:t>/</w:t>
      </w:r>
      <w:r w:rsidRPr="00B21AE8">
        <w:rPr>
          <w:sz w:val="20"/>
          <w:lang w:val="en-US"/>
        </w:rPr>
        <w:t>OCUPACIÓN</w:t>
      </w:r>
    </w:p>
    <w:p w:rsidR="00EB79BD" w:rsidRPr="00EB79BD" w:rsidRDefault="00EB79BD" w:rsidP="00EB79BD">
      <w:pPr>
        <w:tabs>
          <w:tab w:val="center" w:pos="4419"/>
        </w:tabs>
        <w:spacing w:after="0"/>
      </w:pPr>
      <w:r w:rsidRPr="00B21A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4050E9" wp14:editId="2B6CEB0A">
                <wp:simplePos x="0" y="0"/>
                <wp:positionH relativeFrom="column">
                  <wp:posOffset>4505324</wp:posOffset>
                </wp:positionH>
                <wp:positionV relativeFrom="paragraph">
                  <wp:posOffset>17145</wp:posOffset>
                </wp:positionV>
                <wp:extent cx="2009775" cy="323850"/>
                <wp:effectExtent l="0" t="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CC" w:rsidRDefault="007049CC" w:rsidP="007049CC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50E9" id="20 Rectángulo" o:spid="_x0000_s1038" style="position:absolute;margin-left:354.75pt;margin-top:1.35pt;width:15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" fillcolor="white [3201]" strokecolor="black [3200]" strokeweight=".5pt">
                <v:textbox>
                  <w:txbxContent>
                    <w:p w:rsidR="007049CC" w:rsidRDefault="007049CC" w:rsidP="007049CC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81A3CC" wp14:editId="64756F52">
                <wp:simplePos x="0" y="0"/>
                <wp:positionH relativeFrom="column">
                  <wp:posOffset>1161415</wp:posOffset>
                </wp:positionH>
                <wp:positionV relativeFrom="paragraph">
                  <wp:posOffset>13335</wp:posOffset>
                </wp:positionV>
                <wp:extent cx="1962150" cy="2381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17" w:rsidRDefault="008D0817" w:rsidP="008D0817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A3CC" id="6 Rectángulo" o:spid="_x0000_s1039" style="position:absolute;margin-left:91.45pt;margin-top:1.05pt;width:154.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" fillcolor="white [3201]" strokecolor="black [3200]" strokeweight=".5pt">
                <v:textbox>
                  <w:txbxContent>
                    <w:p w:rsidR="008D0817" w:rsidRDefault="008D0817" w:rsidP="008D0817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79BD">
        <w:t>*</w:t>
      </w:r>
      <w:r w:rsidR="00B21AE8" w:rsidRPr="00EB79BD">
        <w:t>BIRTH</w:t>
      </w:r>
      <w:r w:rsidRPr="00EB79BD">
        <w:t xml:space="preserve"> COUNTRY</w:t>
      </w:r>
      <w:r w:rsidR="000550AF" w:rsidRPr="00EB79BD">
        <w:t>:</w:t>
      </w:r>
      <w:r w:rsidRPr="00EB79BD">
        <w:tab/>
      </w:r>
      <w:r w:rsidRPr="00EB79BD">
        <w:tab/>
        <w:t>*DATE OF BIRTH</w:t>
      </w:r>
    </w:p>
    <w:p w:rsidR="00EB79BD" w:rsidRDefault="00EB79BD" w:rsidP="00EB79BD">
      <w:pPr>
        <w:tabs>
          <w:tab w:val="center" w:pos="4419"/>
        </w:tabs>
        <w:spacing w:after="0"/>
      </w:pPr>
      <w:r w:rsidRPr="00EB79BD">
        <w:rPr>
          <w:sz w:val="20"/>
        </w:rPr>
        <w:t>PAÍS DE NACIMIENTO</w:t>
      </w:r>
      <w:r w:rsidR="000550AF" w:rsidRPr="00EB79BD">
        <w:t xml:space="preserve"> </w:t>
      </w:r>
      <w:r w:rsidRPr="00EB79BD">
        <w:tab/>
      </w:r>
      <w:r w:rsidRPr="00EB79BD">
        <w:tab/>
        <w:t xml:space="preserve"> </w:t>
      </w:r>
      <w:r w:rsidRPr="00EB79BD">
        <w:rPr>
          <w:sz w:val="20"/>
        </w:rPr>
        <w:t>FECHA DE NACIMIENTO</w:t>
      </w:r>
      <w:r w:rsidR="000550AF" w:rsidRPr="00EB79BD">
        <w:tab/>
        <w:t xml:space="preserve"> </w:t>
      </w:r>
      <w:r w:rsidRPr="00EB79BD">
        <w:t xml:space="preserve">                               </w:t>
      </w:r>
    </w:p>
    <w:p w:rsidR="00EB79BD" w:rsidRPr="00EB79BD" w:rsidRDefault="00EB79BD" w:rsidP="00EB79BD">
      <w:pPr>
        <w:tabs>
          <w:tab w:val="center" w:pos="4419"/>
        </w:tabs>
        <w:spacing w:after="0"/>
      </w:pPr>
      <w:r w:rsidRPr="00B21A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54D005A" wp14:editId="76131CFD">
                <wp:simplePos x="0" y="0"/>
                <wp:positionH relativeFrom="column">
                  <wp:posOffset>4505325</wp:posOffset>
                </wp:positionH>
                <wp:positionV relativeFrom="paragraph">
                  <wp:posOffset>194945</wp:posOffset>
                </wp:positionV>
                <wp:extent cx="2009775" cy="323850"/>
                <wp:effectExtent l="0" t="0" r="28575" b="1905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BD" w:rsidRDefault="00EB79BD" w:rsidP="00EB79BD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005A" id="_x0000_s1040" style="position:absolute;margin-left:354.75pt;margin-top:15.35pt;width:158.25pt;height:25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" fillcolor="white [3201]" strokecolor="black [3200]" strokeweight=".5pt">
                <v:textbox>
                  <w:txbxContent>
                    <w:p w:rsidR="00EB79BD" w:rsidRDefault="00EB79BD" w:rsidP="00EB79BD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CE561C" wp14:editId="2ECA4E35">
                <wp:simplePos x="0" y="0"/>
                <wp:positionH relativeFrom="column">
                  <wp:posOffset>1269365</wp:posOffset>
                </wp:positionH>
                <wp:positionV relativeFrom="paragraph">
                  <wp:posOffset>193675</wp:posOffset>
                </wp:positionV>
                <wp:extent cx="1786586" cy="238125"/>
                <wp:effectExtent l="0" t="0" r="23495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586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17" w:rsidRDefault="008D0817" w:rsidP="008D0817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561C" id="31 Rectángulo" o:spid="_x0000_s1041" style="position:absolute;margin-left:99.95pt;margin-top:15.25pt;width:140.7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" fillcolor="white [3201]" strokecolor="black [3200]" strokeweight=".5pt">
                <v:textbox>
                  <w:txbxContent>
                    <w:p w:rsidR="008D0817" w:rsidRDefault="008D0817" w:rsidP="008D0817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79BD" w:rsidRDefault="00EB79BD" w:rsidP="00EB79BD">
      <w:pPr>
        <w:tabs>
          <w:tab w:val="left" w:pos="1560"/>
          <w:tab w:val="center" w:pos="4419"/>
        </w:tabs>
        <w:spacing w:after="0"/>
        <w:rPr>
          <w:lang w:val="en-US"/>
        </w:rPr>
      </w:pPr>
      <w:r>
        <w:rPr>
          <w:lang w:val="en-US"/>
        </w:rPr>
        <w:t>*NATIVE LANGUAGE</w:t>
      </w:r>
      <w:r w:rsidR="000550AF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*OTHER LANGUAGE(S)</w:t>
      </w:r>
    </w:p>
    <w:p w:rsidR="000550AF" w:rsidRDefault="00EB79BD" w:rsidP="00EB79BD">
      <w:pPr>
        <w:tabs>
          <w:tab w:val="left" w:pos="1560"/>
          <w:tab w:val="center" w:pos="4419"/>
        </w:tabs>
        <w:spacing w:after="0"/>
        <w:rPr>
          <w:sz w:val="20"/>
          <w:lang w:val="en-US"/>
        </w:rPr>
      </w:pPr>
      <w:r w:rsidRPr="00EB79BD">
        <w:rPr>
          <w:sz w:val="20"/>
          <w:lang w:val="en-US"/>
        </w:rPr>
        <w:t>LENGUA NATIVA</w:t>
      </w:r>
      <w:r w:rsidR="000550AF" w:rsidRPr="00EB79BD">
        <w:rPr>
          <w:sz w:val="20"/>
          <w:lang w:val="en-US"/>
        </w:rPr>
        <w:t xml:space="preserve"> </w:t>
      </w:r>
      <w:proofErr w:type="gramStart"/>
      <w:r w:rsidR="000550AF" w:rsidRPr="00EB79BD">
        <w:rPr>
          <w:sz w:val="20"/>
          <w:lang w:val="en-US"/>
        </w:rPr>
        <w:tab/>
        <w:t xml:space="preserve">  </w:t>
      </w:r>
      <w:r w:rsidRPr="00EB79BD">
        <w:rPr>
          <w:sz w:val="20"/>
          <w:lang w:val="en-US"/>
        </w:rPr>
        <w:tab/>
      </w:r>
      <w:proofErr w:type="gramEnd"/>
      <w:r w:rsidRPr="00EB79BD">
        <w:rPr>
          <w:sz w:val="20"/>
          <w:lang w:val="en-US"/>
        </w:rPr>
        <w:tab/>
      </w:r>
      <w:r>
        <w:rPr>
          <w:sz w:val="20"/>
          <w:lang w:val="en-US"/>
        </w:rPr>
        <w:t>OTROS IDIOMAS</w:t>
      </w:r>
      <w:r w:rsidR="000550AF" w:rsidRPr="00EB79BD">
        <w:rPr>
          <w:sz w:val="20"/>
          <w:lang w:val="en-US"/>
        </w:rPr>
        <w:t xml:space="preserve">                                       </w:t>
      </w:r>
      <w:r w:rsidRPr="00EB79BD">
        <w:rPr>
          <w:sz w:val="20"/>
          <w:lang w:val="en-US"/>
        </w:rPr>
        <w:t xml:space="preserve">                     </w:t>
      </w:r>
    </w:p>
    <w:p w:rsidR="00331880" w:rsidRDefault="00331880" w:rsidP="00EB79BD">
      <w:pPr>
        <w:tabs>
          <w:tab w:val="left" w:pos="1560"/>
          <w:tab w:val="center" w:pos="4419"/>
        </w:tabs>
        <w:spacing w:after="0"/>
        <w:rPr>
          <w:lang w:val="en-US"/>
        </w:rPr>
      </w:pPr>
    </w:p>
    <w:p w:rsidR="00331880" w:rsidRDefault="00331880" w:rsidP="000550AF">
      <w:pPr>
        <w:contextualSpacing/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63BD2F" wp14:editId="4D5D817A">
                <wp:simplePos x="0" y="0"/>
                <wp:positionH relativeFrom="column">
                  <wp:posOffset>2679700</wp:posOffset>
                </wp:positionH>
                <wp:positionV relativeFrom="paragraph">
                  <wp:posOffset>14605</wp:posOffset>
                </wp:positionV>
                <wp:extent cx="4091940" cy="342900"/>
                <wp:effectExtent l="0" t="0" r="2286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CC" w:rsidRDefault="007049CC" w:rsidP="007049CC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BD2F" id="24 Rectángulo" o:spid="_x0000_s1042" style="position:absolute;margin-left:211pt;margin-top:1.15pt;width:322.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" fillcolor="white [3201]" strokecolor="black [3200]" strokeweight=".5pt">
                <v:textbox>
                  <w:txbxContent>
                    <w:p w:rsidR="007049CC" w:rsidRDefault="007049CC" w:rsidP="007049CC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0F3">
        <w:rPr>
          <w:lang w:val="en-US"/>
        </w:rPr>
        <w:t xml:space="preserve">*HAVE YOU EVER STUDIED SPANISH </w:t>
      </w:r>
      <w:proofErr w:type="gramStart"/>
      <w:r w:rsidR="001860F3">
        <w:rPr>
          <w:lang w:val="en-US"/>
        </w:rPr>
        <w:t>BEFORE?</w:t>
      </w:r>
      <w:r w:rsidR="000550AF">
        <w:rPr>
          <w:lang w:val="en-US"/>
        </w:rPr>
        <w:t>:</w:t>
      </w:r>
      <w:proofErr w:type="gramEnd"/>
    </w:p>
    <w:p w:rsidR="00535144" w:rsidRPr="00331880" w:rsidRDefault="00331880" w:rsidP="00331880">
      <w:pPr>
        <w:tabs>
          <w:tab w:val="left" w:pos="1560"/>
          <w:tab w:val="center" w:pos="4419"/>
        </w:tabs>
        <w:spacing w:after="0"/>
        <w:rPr>
          <w:sz w:val="20"/>
          <w:lang w:val="en-US"/>
        </w:rPr>
      </w:pPr>
      <w:r w:rsidRPr="00331880">
        <w:rPr>
          <w:sz w:val="20"/>
          <w:lang w:val="en-US"/>
        </w:rPr>
        <w:t>ESTUDIOS PREVIOS DE ESPAÑOL</w:t>
      </w:r>
      <w:r w:rsidR="000550AF" w:rsidRPr="00331880">
        <w:rPr>
          <w:sz w:val="20"/>
          <w:lang w:val="en-US"/>
        </w:rPr>
        <w:t xml:space="preserve"> </w:t>
      </w:r>
    </w:p>
    <w:p w:rsidR="009C4C01" w:rsidRDefault="00331880" w:rsidP="000550AF">
      <w:pPr>
        <w:contextualSpacing/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19D986" wp14:editId="73BACE01">
                <wp:simplePos x="0" y="0"/>
                <wp:positionH relativeFrom="column">
                  <wp:posOffset>5191125</wp:posOffset>
                </wp:positionH>
                <wp:positionV relativeFrom="paragraph">
                  <wp:posOffset>63500</wp:posOffset>
                </wp:positionV>
                <wp:extent cx="1581150" cy="523875"/>
                <wp:effectExtent l="0" t="0" r="19050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CC" w:rsidRPr="001734BA" w:rsidRDefault="007049CC" w:rsidP="007049CC">
                            <w:pPr>
                              <w:rPr>
                                <w:lang w:val="en-US"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D986" id="25 Rectángulo" o:spid="_x0000_s1043" style="position:absolute;margin-left:408.75pt;margin-top:5pt;width:124.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" fillcolor="white [3201]" strokecolor="black [3200]" strokeweight=".5pt">
                <v:textbox>
                  <w:txbxContent>
                    <w:p w:rsidR="007049CC" w:rsidRPr="001734BA" w:rsidRDefault="007049CC" w:rsidP="007049CC">
                      <w:pPr>
                        <w:rPr>
                          <w:lang w:val="en-US"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1880" w:rsidRPr="00331880" w:rsidRDefault="00331880" w:rsidP="00331880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D89BD" wp14:editId="7B79BEB2">
                <wp:simplePos x="0" y="0"/>
                <wp:positionH relativeFrom="column">
                  <wp:posOffset>4253230</wp:posOffset>
                </wp:positionH>
                <wp:positionV relativeFrom="paragraph">
                  <wp:posOffset>15875</wp:posOffset>
                </wp:positionV>
                <wp:extent cx="247650" cy="262890"/>
                <wp:effectExtent l="0" t="0" r="19050" b="2286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0109" id="29 Rectángulo" o:spid="_x0000_s1026" style="position:absolute;margin-left:334.9pt;margin-top:1.25pt;width:19.5pt;height:20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" fillcolor="white [3201]" strokecolor="black [3200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5A4DC" wp14:editId="6FE23880">
                <wp:simplePos x="0" y="0"/>
                <wp:positionH relativeFrom="column">
                  <wp:posOffset>3299460</wp:posOffset>
                </wp:positionH>
                <wp:positionV relativeFrom="paragraph">
                  <wp:posOffset>21590</wp:posOffset>
                </wp:positionV>
                <wp:extent cx="247650" cy="262890"/>
                <wp:effectExtent l="0" t="0" r="19050" b="2286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FE9" w:rsidRDefault="00356FE9" w:rsidP="00356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A4DC" id="28 Rectángulo" o:spid="_x0000_s1044" style="position:absolute;margin-left:259.8pt;margin-top:1.7pt;width:19.5pt;height:20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" fillcolor="white [3201]" strokecolor="black [3200]" strokeweight=".5pt">
                <v:textbox>
                  <w:txbxContent>
                    <w:p w:rsidR="00356FE9" w:rsidRDefault="00356FE9" w:rsidP="00356F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>*HOW DID YOU KNOW ABOUT OUR C</w:t>
      </w:r>
      <w:r w:rsidR="003D17B6">
        <w:rPr>
          <w:lang w:val="en-US"/>
        </w:rPr>
        <w:t>OURSES</w:t>
      </w:r>
      <w:r>
        <w:rPr>
          <w:lang w:val="en-US"/>
        </w:rPr>
        <w:t xml:space="preserve">?     </w:t>
      </w:r>
      <w:r w:rsidRPr="00331880">
        <w:t>FRIENDS</w:t>
      </w:r>
      <w:r>
        <w:t xml:space="preserve">          </w:t>
      </w:r>
      <w:r w:rsidRPr="00331880">
        <w:t xml:space="preserve">   INTERNET</w:t>
      </w:r>
      <w:r w:rsidRPr="00331880">
        <w:tab/>
      </w:r>
      <w:r>
        <w:t xml:space="preserve">    </w:t>
      </w:r>
      <w:r w:rsidRPr="00331880">
        <w:t>OTHER(S)</w:t>
      </w:r>
    </w:p>
    <w:p w:rsidR="009C4C01" w:rsidRPr="00331880" w:rsidRDefault="00331880" w:rsidP="00331880">
      <w:pPr>
        <w:spacing w:after="0" w:line="240" w:lineRule="auto"/>
      </w:pPr>
      <w:r w:rsidRPr="00331880">
        <w:rPr>
          <w:sz w:val="20"/>
        </w:rPr>
        <w:t>¿CÓMO SUPO DE NUESTRAS CLASES?</w:t>
      </w:r>
      <w:r w:rsidRPr="00331880">
        <w:t xml:space="preserve">  </w:t>
      </w:r>
      <w:r w:rsidR="00377DFF" w:rsidRPr="00331880">
        <w:t xml:space="preserve">        </w:t>
      </w:r>
      <w:r w:rsidR="00CD49C2" w:rsidRPr="00331880">
        <w:t xml:space="preserve"> </w:t>
      </w:r>
      <w:r w:rsidR="00377DFF" w:rsidRPr="00331880">
        <w:t xml:space="preserve">  </w:t>
      </w:r>
      <w:r>
        <w:tab/>
        <w:t xml:space="preserve">  </w:t>
      </w:r>
      <w:r w:rsidRPr="00331880">
        <w:rPr>
          <w:sz w:val="20"/>
        </w:rPr>
        <w:t>AMIGOS</w:t>
      </w:r>
      <w:r w:rsidR="009C4C01" w:rsidRPr="00331880">
        <w:t xml:space="preserve">               </w:t>
      </w:r>
      <w:r>
        <w:tab/>
      </w:r>
      <w:r>
        <w:tab/>
        <w:t xml:space="preserve">     </w:t>
      </w:r>
      <w:r w:rsidRPr="00331880">
        <w:rPr>
          <w:sz w:val="20"/>
        </w:rPr>
        <w:t>OTRO(S)</w:t>
      </w:r>
    </w:p>
    <w:p w:rsidR="008529EB" w:rsidRDefault="008529EB" w:rsidP="00FD0227">
      <w:pPr>
        <w:tabs>
          <w:tab w:val="left" w:pos="3045"/>
        </w:tabs>
        <w:contextualSpacing/>
      </w:pPr>
    </w:p>
    <w:p w:rsidR="006B2986" w:rsidRDefault="006B2986" w:rsidP="0079753B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Nota: Una vez empezado el curso no hay rembolsos</w:t>
      </w:r>
      <w:r w:rsidR="0079753B">
        <w:rPr>
          <w:rFonts w:ascii="Arial" w:hAnsi="Arial" w:cs="Arial"/>
          <w:sz w:val="16"/>
          <w:szCs w:val="18"/>
        </w:rPr>
        <w:t>. Cualquier cambio se cobrará el 20 % de gastos administrativos</w:t>
      </w:r>
      <w:r>
        <w:rPr>
          <w:rFonts w:ascii="Arial" w:hAnsi="Arial" w:cs="Arial"/>
          <w:sz w:val="16"/>
          <w:szCs w:val="18"/>
        </w:rPr>
        <w:t xml:space="preserve"> / </w:t>
      </w:r>
      <w:r w:rsidRPr="0079753B">
        <w:rPr>
          <w:rFonts w:ascii="Arial" w:hAnsi="Arial" w:cs="Arial"/>
          <w:i/>
          <w:sz w:val="16"/>
          <w:szCs w:val="18"/>
        </w:rPr>
        <w:t xml:space="preserve">Once </w:t>
      </w:r>
      <w:proofErr w:type="spellStart"/>
      <w:r w:rsidRPr="0079753B">
        <w:rPr>
          <w:rFonts w:ascii="Arial" w:hAnsi="Arial" w:cs="Arial"/>
          <w:i/>
          <w:sz w:val="16"/>
          <w:szCs w:val="18"/>
        </w:rPr>
        <w:t>the</w:t>
      </w:r>
      <w:proofErr w:type="spellEnd"/>
      <w:r w:rsidRPr="0079753B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79753B">
        <w:rPr>
          <w:rFonts w:ascii="Arial" w:hAnsi="Arial" w:cs="Arial"/>
          <w:i/>
          <w:sz w:val="16"/>
          <w:szCs w:val="18"/>
        </w:rPr>
        <w:t>course</w:t>
      </w:r>
      <w:proofErr w:type="spellEnd"/>
      <w:r w:rsidRPr="0079753B">
        <w:rPr>
          <w:rFonts w:ascii="Arial" w:hAnsi="Arial" w:cs="Arial"/>
          <w:i/>
          <w:sz w:val="16"/>
          <w:szCs w:val="18"/>
        </w:rPr>
        <w:t xml:space="preserve"> has </w:t>
      </w:r>
      <w:proofErr w:type="spellStart"/>
      <w:r w:rsidR="001860F3">
        <w:rPr>
          <w:rFonts w:ascii="Arial" w:hAnsi="Arial" w:cs="Arial"/>
          <w:i/>
          <w:sz w:val="16"/>
          <w:szCs w:val="18"/>
        </w:rPr>
        <w:t>begun</w:t>
      </w:r>
      <w:proofErr w:type="spellEnd"/>
      <w:r w:rsidR="001860F3">
        <w:rPr>
          <w:rFonts w:ascii="Arial" w:hAnsi="Arial" w:cs="Arial"/>
          <w:i/>
          <w:sz w:val="16"/>
          <w:szCs w:val="18"/>
        </w:rPr>
        <w:t xml:space="preserve">, </w:t>
      </w:r>
      <w:proofErr w:type="spellStart"/>
      <w:r w:rsidR="001860F3">
        <w:rPr>
          <w:rFonts w:ascii="Arial" w:hAnsi="Arial" w:cs="Arial"/>
          <w:i/>
          <w:sz w:val="16"/>
          <w:szCs w:val="18"/>
        </w:rPr>
        <w:t>there</w:t>
      </w:r>
      <w:proofErr w:type="spellEnd"/>
      <w:r w:rsidR="001860F3">
        <w:rPr>
          <w:rFonts w:ascii="Arial" w:hAnsi="Arial" w:cs="Arial"/>
          <w:i/>
          <w:sz w:val="16"/>
          <w:szCs w:val="18"/>
        </w:rPr>
        <w:t xml:space="preserve"> are</w:t>
      </w:r>
      <w:r w:rsidR="00B63599">
        <w:rPr>
          <w:rFonts w:ascii="Arial" w:hAnsi="Arial" w:cs="Arial"/>
          <w:i/>
          <w:sz w:val="16"/>
          <w:szCs w:val="18"/>
        </w:rPr>
        <w:t xml:space="preserve"> no</w:t>
      </w:r>
      <w:bookmarkStart w:id="0" w:name="_GoBack"/>
      <w:bookmarkEnd w:id="0"/>
      <w:r w:rsidRPr="0079753B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79753B">
        <w:rPr>
          <w:rFonts w:ascii="Arial" w:hAnsi="Arial" w:cs="Arial"/>
          <w:i/>
          <w:sz w:val="16"/>
          <w:szCs w:val="18"/>
        </w:rPr>
        <w:t>refund</w:t>
      </w:r>
      <w:r w:rsidR="001860F3">
        <w:rPr>
          <w:rFonts w:ascii="Arial" w:hAnsi="Arial" w:cs="Arial"/>
          <w:i/>
          <w:sz w:val="16"/>
          <w:szCs w:val="18"/>
        </w:rPr>
        <w:t>s</w:t>
      </w:r>
      <w:proofErr w:type="spellEnd"/>
      <w:r w:rsidR="001860F3">
        <w:rPr>
          <w:rFonts w:ascii="Arial" w:hAnsi="Arial" w:cs="Arial"/>
          <w:i/>
          <w:sz w:val="16"/>
          <w:szCs w:val="18"/>
        </w:rPr>
        <w:t xml:space="preserve">, and </w:t>
      </w:r>
      <w:r w:rsidR="0079753B">
        <w:rPr>
          <w:rFonts w:ascii="Arial" w:hAnsi="Arial" w:cs="Arial"/>
          <w:i/>
          <w:sz w:val="16"/>
          <w:szCs w:val="18"/>
        </w:rPr>
        <w:t xml:space="preserve">20% </w:t>
      </w:r>
      <w:proofErr w:type="spellStart"/>
      <w:r w:rsidR="0079753B" w:rsidRPr="0079753B">
        <w:rPr>
          <w:rFonts w:ascii="Arial" w:hAnsi="Arial" w:cs="Arial"/>
          <w:i/>
          <w:sz w:val="16"/>
          <w:szCs w:val="18"/>
        </w:rPr>
        <w:t>administrative</w:t>
      </w:r>
      <w:proofErr w:type="spellEnd"/>
      <w:r w:rsidR="0079753B" w:rsidRPr="0079753B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1860F3">
        <w:rPr>
          <w:rFonts w:ascii="Arial" w:hAnsi="Arial" w:cs="Arial"/>
          <w:i/>
          <w:sz w:val="16"/>
          <w:szCs w:val="18"/>
        </w:rPr>
        <w:t>fee</w:t>
      </w:r>
      <w:proofErr w:type="spellEnd"/>
      <w:r w:rsidR="001860F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1860F3">
        <w:rPr>
          <w:rFonts w:ascii="Arial" w:hAnsi="Arial" w:cs="Arial"/>
          <w:i/>
          <w:sz w:val="16"/>
          <w:szCs w:val="18"/>
        </w:rPr>
        <w:t>for</w:t>
      </w:r>
      <w:proofErr w:type="spellEnd"/>
      <w:r w:rsidR="001860F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1860F3">
        <w:rPr>
          <w:rFonts w:ascii="Arial" w:hAnsi="Arial" w:cs="Arial"/>
          <w:i/>
          <w:sz w:val="16"/>
          <w:szCs w:val="18"/>
        </w:rPr>
        <w:t>any</w:t>
      </w:r>
      <w:proofErr w:type="spellEnd"/>
      <w:r w:rsidR="001860F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79753B" w:rsidRPr="0079753B">
        <w:rPr>
          <w:rFonts w:ascii="Arial" w:hAnsi="Arial" w:cs="Arial"/>
          <w:i/>
          <w:sz w:val="16"/>
          <w:szCs w:val="18"/>
        </w:rPr>
        <w:t>ch</w:t>
      </w:r>
      <w:r w:rsidR="001860F3">
        <w:rPr>
          <w:rFonts w:ascii="Arial" w:hAnsi="Arial" w:cs="Arial"/>
          <w:i/>
          <w:sz w:val="16"/>
          <w:szCs w:val="18"/>
        </w:rPr>
        <w:t>anges</w:t>
      </w:r>
      <w:proofErr w:type="spellEnd"/>
      <w:r w:rsidR="0079753B">
        <w:rPr>
          <w:rFonts w:ascii="Arial" w:hAnsi="Arial" w:cs="Arial"/>
          <w:i/>
          <w:sz w:val="16"/>
          <w:szCs w:val="18"/>
        </w:rPr>
        <w:t>.</w:t>
      </w:r>
    </w:p>
    <w:p w:rsidR="006B2986" w:rsidRDefault="006B2986" w:rsidP="00331880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331880" w:rsidRPr="00331880" w:rsidRDefault="00FD0227" w:rsidP="00331880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331880">
        <w:rPr>
          <w:rFonts w:ascii="Arial" w:hAnsi="Arial" w:cs="Arial"/>
          <w:sz w:val="16"/>
          <w:szCs w:val="18"/>
        </w:rPr>
        <w:t xml:space="preserve">“La ULSA observa y respeta los principios de seguridad de la información y le presenta el Aviso de Privacidad completo en el sitio web </w:t>
      </w:r>
      <w:hyperlink r:id="rId7" w:history="1">
        <w:r w:rsidR="00331880" w:rsidRPr="00331880">
          <w:rPr>
            <w:rStyle w:val="Hipervnculo"/>
            <w:rFonts w:ascii="Arial" w:hAnsi="Arial" w:cs="Arial"/>
            <w:sz w:val="16"/>
            <w:szCs w:val="18"/>
          </w:rPr>
          <w:t>http://delasalle.ulsa.ms/privacidad</w:t>
        </w:r>
      </w:hyperlink>
      <w:r w:rsidRPr="00331880">
        <w:rPr>
          <w:rFonts w:ascii="Arial" w:hAnsi="Arial" w:cs="Arial"/>
          <w:sz w:val="16"/>
          <w:szCs w:val="18"/>
        </w:rPr>
        <w:t>”.</w:t>
      </w:r>
    </w:p>
    <w:p w:rsidR="00FD0227" w:rsidRPr="006B2986" w:rsidRDefault="00FD0227" w:rsidP="00331880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  <w:i/>
          <w:sz w:val="16"/>
          <w:szCs w:val="18"/>
          <w:lang w:val="en-US"/>
        </w:rPr>
      </w:pPr>
      <w:r w:rsidRPr="006B2986">
        <w:rPr>
          <w:rFonts w:ascii="Arial" w:hAnsi="Arial" w:cs="Arial"/>
          <w:i/>
          <w:sz w:val="16"/>
          <w:szCs w:val="18"/>
          <w:lang w:val="en-US"/>
        </w:rPr>
        <w:t>“In compliance with the safety for user´s personal information handling, Universidad La Salle shares its Privacy Notice at http://delasalle.ulsa.mx/privacidad”</w:t>
      </w:r>
    </w:p>
    <w:p w:rsidR="00974B36" w:rsidRPr="00331880" w:rsidRDefault="00974B36" w:rsidP="00FD0227">
      <w:pPr>
        <w:tabs>
          <w:tab w:val="left" w:pos="3045"/>
        </w:tabs>
        <w:contextualSpacing/>
        <w:rPr>
          <w:rFonts w:ascii="Arial" w:hAnsi="Arial" w:cs="Arial"/>
          <w:lang w:val="en-US"/>
        </w:rPr>
      </w:pPr>
    </w:p>
    <w:p w:rsidR="0079753B" w:rsidRPr="005D543F" w:rsidRDefault="0079753B" w:rsidP="0079753B">
      <w:pPr>
        <w:tabs>
          <w:tab w:val="left" w:pos="3045"/>
        </w:tabs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 del estudiante/ </w:t>
      </w:r>
      <w:proofErr w:type="spellStart"/>
      <w:r w:rsidRPr="0079753B">
        <w:rPr>
          <w:rFonts w:ascii="Arial" w:hAnsi="Arial" w:cs="Arial"/>
          <w:i/>
        </w:rPr>
        <w:t>student</w:t>
      </w:r>
      <w:proofErr w:type="spellEnd"/>
      <w:r w:rsidRPr="0079753B">
        <w:rPr>
          <w:rFonts w:ascii="Arial" w:hAnsi="Arial" w:cs="Arial"/>
          <w:i/>
        </w:rPr>
        <w:t xml:space="preserve"> </w:t>
      </w:r>
      <w:proofErr w:type="spellStart"/>
      <w:r w:rsidRPr="0079753B">
        <w:rPr>
          <w:rFonts w:ascii="Arial" w:hAnsi="Arial" w:cs="Arial"/>
          <w:i/>
        </w:rPr>
        <w:t>signature</w:t>
      </w:r>
      <w:proofErr w:type="spellEnd"/>
      <w:r w:rsidRPr="005D543F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</w:t>
      </w:r>
    </w:p>
    <w:p w:rsidR="007D52CF" w:rsidRPr="00331880" w:rsidRDefault="007D52CF" w:rsidP="00FD0227">
      <w:pPr>
        <w:tabs>
          <w:tab w:val="left" w:pos="3045"/>
        </w:tabs>
        <w:contextualSpacing/>
        <w:rPr>
          <w:rFonts w:ascii="Arial" w:hAnsi="Arial" w:cs="Arial"/>
          <w:lang w:val="en-US"/>
        </w:rPr>
      </w:pPr>
    </w:p>
    <w:p w:rsidR="00331880" w:rsidRDefault="00331880" w:rsidP="00331880">
      <w:pPr>
        <w:rPr>
          <w:color w:val="000000" w:themeColor="text1"/>
          <w:sz w:val="32"/>
          <w:lang w:val="en-US"/>
        </w:rPr>
      </w:pPr>
    </w:p>
    <w:p w:rsidR="007D52CF" w:rsidRPr="00331880" w:rsidRDefault="007D52CF" w:rsidP="00331880">
      <w:pPr>
        <w:jc w:val="center"/>
        <w:rPr>
          <w:b/>
          <w:color w:val="000000" w:themeColor="text1"/>
          <w:sz w:val="32"/>
          <w:lang w:val="en-US"/>
        </w:rPr>
      </w:pPr>
      <w:r w:rsidRPr="00331880">
        <w:rPr>
          <w:b/>
          <w:color w:val="000000" w:themeColor="text1"/>
          <w:sz w:val="32"/>
          <w:lang w:val="en-US"/>
        </w:rPr>
        <w:lastRenderedPageBreak/>
        <w:t>NOTE: Don´t write bellow this, exclusive for Spanish Coordination Area</w:t>
      </w:r>
    </w:p>
    <w:p w:rsidR="00576E5A" w:rsidRPr="00331880" w:rsidRDefault="00576E5A" w:rsidP="00FD0227">
      <w:pPr>
        <w:tabs>
          <w:tab w:val="left" w:pos="3045"/>
        </w:tabs>
        <w:contextualSpacing/>
        <w:rPr>
          <w:rFonts w:ascii="Arial" w:hAnsi="Arial" w:cs="Arial"/>
          <w:lang w:val="en-US"/>
        </w:rPr>
      </w:pPr>
    </w:p>
    <w:tbl>
      <w:tblPr>
        <w:tblStyle w:val="Tablaconcuadrcula"/>
        <w:tblW w:w="11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520"/>
        <w:gridCol w:w="761"/>
        <w:gridCol w:w="1078"/>
        <w:gridCol w:w="716"/>
        <w:gridCol w:w="1104"/>
        <w:gridCol w:w="690"/>
        <w:gridCol w:w="690"/>
        <w:gridCol w:w="1103"/>
        <w:gridCol w:w="690"/>
        <w:gridCol w:w="690"/>
        <w:gridCol w:w="1104"/>
        <w:gridCol w:w="690"/>
        <w:gridCol w:w="695"/>
      </w:tblGrid>
      <w:tr w:rsidR="00FB23CE" w:rsidTr="00331880">
        <w:trPr>
          <w:trHeight w:val="254"/>
        </w:trPr>
        <w:tc>
          <w:tcPr>
            <w:tcW w:w="651" w:type="dxa"/>
            <w:shd w:val="clear" w:color="auto" w:fill="000000" w:themeFill="text1"/>
          </w:tcPr>
          <w:p w:rsidR="00FB23CE" w:rsidRPr="00331880" w:rsidRDefault="00FB23CE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0531" w:type="dxa"/>
            <w:gridSpan w:val="13"/>
            <w:shd w:val="clear" w:color="auto" w:fill="000000" w:themeFill="text1"/>
          </w:tcPr>
          <w:p w:rsidR="00FB23CE" w:rsidRPr="00331880" w:rsidRDefault="00FB23CE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1880">
              <w:rPr>
                <w:rFonts w:ascii="Arial" w:hAnsi="Arial" w:cs="Arial"/>
                <w:b/>
                <w:color w:val="FFFFFF" w:themeColor="background1"/>
              </w:rPr>
              <w:t>NIVEL</w:t>
            </w:r>
          </w:p>
        </w:tc>
      </w:tr>
      <w:tr w:rsidR="005E4D3F" w:rsidTr="00331880">
        <w:trPr>
          <w:trHeight w:val="466"/>
        </w:trPr>
        <w:tc>
          <w:tcPr>
            <w:tcW w:w="1171" w:type="dxa"/>
            <w:gridSpan w:val="2"/>
            <w:vMerge w:val="restart"/>
          </w:tcPr>
          <w:p w:rsidR="003370A9" w:rsidRPr="005F4D10" w:rsidRDefault="003370A9" w:rsidP="0031011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5F4D10">
              <w:rPr>
                <w:rFonts w:ascii="Arial" w:hAnsi="Arial" w:cs="Arial"/>
                <w:b/>
                <w:sz w:val="18"/>
              </w:rPr>
              <w:t>Semi</w:t>
            </w:r>
            <w:proofErr w:type="spellEnd"/>
          </w:p>
          <w:p w:rsidR="003370A9" w:rsidRPr="005F4D10" w:rsidRDefault="003370A9" w:rsidP="00D12716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5F4D10">
              <w:rPr>
                <w:rFonts w:ascii="Arial" w:hAnsi="Arial" w:cs="Arial"/>
                <w:b/>
                <w:sz w:val="18"/>
              </w:rPr>
              <w:t>Intensivo</w:t>
            </w:r>
          </w:p>
          <w:p w:rsidR="003370A9" w:rsidRPr="00310113" w:rsidRDefault="003370A9" w:rsidP="00B576A1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10113">
              <w:rPr>
                <w:rFonts w:ascii="Arial" w:hAnsi="Arial" w:cs="Arial"/>
                <w:sz w:val="20"/>
              </w:rPr>
              <w:t>A1</w:t>
            </w:r>
          </w:p>
          <w:p w:rsidR="003370A9" w:rsidRDefault="003370A9" w:rsidP="0031011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0F6F9BD" wp14:editId="2DD795D0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540</wp:posOffset>
                      </wp:positionV>
                      <wp:extent cx="215900" cy="221713"/>
                      <wp:effectExtent l="0" t="0" r="12700" b="26035"/>
                      <wp:wrapNone/>
                      <wp:docPr id="44" name="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171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3771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6F9BD" id="44 Rectángulo" o:spid="_x0000_s1049" style="position:absolute;left:0;text-align:left;margin-left:17.75pt;margin-top:.2pt;width:17pt;height:17.4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" fillcolor="white [3201]" strokecolor="black [3200]" strokeweight=".5pt">
                      <v:textbox>
                        <w:txbxContent>
                          <w:p w:rsidR="003370A9" w:rsidRDefault="003370A9" w:rsidP="003771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70A9" w:rsidRDefault="003370A9" w:rsidP="0031011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18"/>
              </w:rPr>
            </w:pPr>
          </w:p>
          <w:p w:rsidR="000E4CE7" w:rsidRDefault="000E4CE7" w:rsidP="0031011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370A9" w:rsidRPr="00310113" w:rsidRDefault="003370A9" w:rsidP="0031011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10113">
              <w:rPr>
                <w:rFonts w:ascii="Arial" w:hAnsi="Arial" w:cs="Arial"/>
                <w:sz w:val="20"/>
              </w:rPr>
              <w:t>A2</w:t>
            </w:r>
          </w:p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29B1159" wp14:editId="51F5536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4341</wp:posOffset>
                      </wp:positionV>
                      <wp:extent cx="215900" cy="221615"/>
                      <wp:effectExtent l="0" t="0" r="12700" b="26035"/>
                      <wp:wrapNone/>
                      <wp:docPr id="46" name="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16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3771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B1159" id="46 Rectángulo" o:spid="_x0000_s1050" style="position:absolute;left:0;text-align:left;margin-left:17.05pt;margin-top:1.15pt;width:17pt;height:17.4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" fillcolor="white [3201]" strokecolor="black [3200]" strokeweight=".5pt">
                      <v:textbox>
                        <w:txbxContent>
                          <w:p w:rsidR="003370A9" w:rsidRDefault="003370A9" w:rsidP="003771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370A9" w:rsidRPr="00310113" w:rsidRDefault="003370A9" w:rsidP="002B2860">
            <w:pPr>
              <w:tabs>
                <w:tab w:val="left" w:pos="3045"/>
              </w:tabs>
              <w:contextualSpacing/>
              <w:rPr>
                <w:rFonts w:ascii="Arial" w:hAnsi="Arial" w:cs="Arial"/>
              </w:rPr>
            </w:pPr>
            <w:r w:rsidRPr="00152B8C">
              <w:rPr>
                <w:rFonts w:ascii="Arial" w:hAnsi="Arial" w:cs="Arial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B8E8378" wp14:editId="35566AA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07051</wp:posOffset>
                      </wp:positionV>
                      <wp:extent cx="165100" cy="169545"/>
                      <wp:effectExtent l="0" t="0" r="25400" b="20955"/>
                      <wp:wrapNone/>
                      <wp:docPr id="59" name="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95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034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E8378" id="59 Rectángulo" o:spid="_x0000_s1051" style="position:absolute;margin-left:10.1pt;margin-top:8.45pt;width:13pt;height:13.3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" fillcolor="white [3201]" strokecolor="black [3200]" strokeweight=".5pt">
                      <v:textbox>
                        <w:txbxContent>
                          <w:p w:rsidR="003370A9" w:rsidRDefault="003370A9" w:rsidP="00034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vMerge w:val="restart"/>
          </w:tcPr>
          <w:p w:rsidR="003370A9" w:rsidRPr="005F4D10" w:rsidRDefault="003370A9" w:rsidP="00D12716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F4D10">
              <w:rPr>
                <w:rFonts w:ascii="Arial" w:hAnsi="Arial" w:cs="Arial"/>
                <w:b/>
                <w:sz w:val="18"/>
                <w:szCs w:val="20"/>
              </w:rPr>
              <w:t>Semi</w:t>
            </w:r>
            <w:proofErr w:type="spellEnd"/>
          </w:p>
          <w:p w:rsidR="003370A9" w:rsidRPr="005F4D10" w:rsidRDefault="003370A9" w:rsidP="00D12716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F4D10">
              <w:rPr>
                <w:rFonts w:ascii="Arial" w:hAnsi="Arial" w:cs="Arial"/>
                <w:b/>
                <w:sz w:val="18"/>
                <w:szCs w:val="20"/>
              </w:rPr>
              <w:t>Intensivo</w:t>
            </w:r>
          </w:p>
          <w:p w:rsidR="003370A9" w:rsidRPr="00D12716" w:rsidRDefault="003370A9" w:rsidP="00D12716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  <w:p w:rsidR="00D6021F" w:rsidRDefault="00D6021F" w:rsidP="004E4BD0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70A9" w:rsidRPr="00310113" w:rsidRDefault="003370A9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101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370A9" w:rsidRPr="00310113" w:rsidRDefault="003370A9" w:rsidP="004E4BD0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70A9" w:rsidRPr="00310113" w:rsidRDefault="003370A9" w:rsidP="004E4BD0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3370A9" w:rsidRPr="00310113" w:rsidRDefault="003370A9" w:rsidP="001324B9">
            <w:pPr>
              <w:rPr>
                <w:rFonts w:ascii="Arial" w:hAnsi="Arial" w:cs="Arial"/>
              </w:rPr>
            </w:pPr>
          </w:p>
          <w:p w:rsidR="003370A9" w:rsidRPr="00310113" w:rsidRDefault="003370A9" w:rsidP="001324B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3370A9" w:rsidRPr="00310113" w:rsidRDefault="005E4D3F" w:rsidP="00673241">
            <w:pPr>
              <w:rPr>
                <w:rFonts w:ascii="Arial" w:hAnsi="Arial" w:cs="Arial"/>
              </w:rPr>
            </w:pPr>
            <w:r w:rsidRPr="00152B8C">
              <w:rPr>
                <w:rFonts w:ascii="Arial" w:hAnsi="Arial" w:cs="Arial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F45B319" wp14:editId="3FF4B5A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89535</wp:posOffset>
                      </wp:positionV>
                      <wp:extent cx="165100" cy="169545"/>
                      <wp:effectExtent l="0" t="0" r="25400" b="20955"/>
                      <wp:wrapNone/>
                      <wp:docPr id="73" name="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95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D3F" w:rsidRDefault="005E4D3F" w:rsidP="005E4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5B319" id="73 Rectángulo" o:spid="_x0000_s1052" style="position:absolute;margin-left:10.15pt;margin-top:7.05pt;width:13pt;height:13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" fillcolor="white [3201]" strokecolor="black [3200]" strokeweight=".5pt">
                      <v:textbox>
                        <w:txbxContent>
                          <w:p w:rsidR="005E4D3F" w:rsidRDefault="005E4D3F" w:rsidP="005E4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04" w:type="dxa"/>
            <w:vMerge w:val="restart"/>
          </w:tcPr>
          <w:p w:rsidR="00D6021F" w:rsidRPr="005F4D10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5F4D10">
              <w:rPr>
                <w:rFonts w:ascii="Arial" w:hAnsi="Arial" w:cs="Arial"/>
                <w:b/>
                <w:sz w:val="18"/>
              </w:rPr>
              <w:t>Intensivo</w:t>
            </w:r>
          </w:p>
          <w:p w:rsidR="00D6021F" w:rsidRDefault="00D6021F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D6021F" w:rsidRDefault="00D6021F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D6021F" w:rsidRDefault="00D6021F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10113">
              <w:rPr>
                <w:rFonts w:ascii="Arial" w:hAnsi="Arial" w:cs="Arial"/>
                <w:sz w:val="20"/>
              </w:rPr>
              <w:t>A1</w:t>
            </w:r>
          </w:p>
          <w:p w:rsidR="003370A9" w:rsidRPr="00310113" w:rsidRDefault="003370A9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vMerge w:val="restart"/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13">
              <w:rPr>
                <w:rFonts w:ascii="Arial" w:hAnsi="Arial" w:cs="Arial"/>
                <w:sz w:val="20"/>
                <w:szCs w:val="20"/>
              </w:rPr>
              <w:t>1a</w:t>
            </w:r>
          </w:p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13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690" w:type="dxa"/>
            <w:vMerge w:val="restart"/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9E98CE7" wp14:editId="7FCF4D76">
                      <wp:simplePos x="0" y="0"/>
                      <wp:positionH relativeFrom="column">
                        <wp:posOffset>45888</wp:posOffset>
                      </wp:positionH>
                      <wp:positionV relativeFrom="paragraph">
                        <wp:posOffset>167616</wp:posOffset>
                      </wp:positionV>
                      <wp:extent cx="248285" cy="255270"/>
                      <wp:effectExtent l="0" t="0" r="18415" b="1143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F760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98CE7" id="43 Rectángulo" o:spid="_x0000_s1053" style="position:absolute;left:0;text-align:left;margin-left:3.6pt;margin-top:13.2pt;width:19.55pt;height:20.1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" fillcolor="white [3201]" strokecolor="black [3200]" strokeweight=".5pt">
                      <v:textbox>
                        <w:txbxContent>
                          <w:p w:rsidR="003370A9" w:rsidRDefault="003370A9" w:rsidP="00F760C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vMerge w:val="restart"/>
          </w:tcPr>
          <w:p w:rsidR="00D6021F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F4D10">
              <w:rPr>
                <w:rFonts w:ascii="Arial" w:hAnsi="Arial" w:cs="Arial"/>
                <w:b/>
                <w:sz w:val="18"/>
              </w:rPr>
              <w:t>Intensivo</w:t>
            </w:r>
            <w:r w:rsidRPr="00310113">
              <w:rPr>
                <w:rFonts w:ascii="Arial" w:hAnsi="Arial" w:cs="Arial"/>
                <w:sz w:val="20"/>
              </w:rPr>
              <w:t xml:space="preserve"> </w:t>
            </w:r>
          </w:p>
          <w:p w:rsidR="00D6021F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D6021F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D6021F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370A9" w:rsidRPr="00310113" w:rsidRDefault="003370A9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10113">
              <w:rPr>
                <w:rFonts w:ascii="Arial" w:hAnsi="Arial" w:cs="Arial"/>
                <w:sz w:val="20"/>
              </w:rPr>
              <w:t>A2</w:t>
            </w:r>
          </w:p>
          <w:p w:rsidR="003370A9" w:rsidRPr="005F4D10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0" w:type="dxa"/>
            <w:vMerge w:val="restart"/>
          </w:tcPr>
          <w:p w:rsidR="00A515FE" w:rsidRPr="00310113" w:rsidRDefault="00A515FE" w:rsidP="00A515FE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13">
              <w:rPr>
                <w:rFonts w:ascii="Arial" w:hAnsi="Arial" w:cs="Arial"/>
                <w:sz w:val="20"/>
                <w:szCs w:val="20"/>
              </w:rPr>
              <w:t>1a</w:t>
            </w:r>
          </w:p>
          <w:p w:rsidR="003370A9" w:rsidRDefault="00A515FE" w:rsidP="00A515FE">
            <w:pPr>
              <w:rPr>
                <w:rFonts w:ascii="Arial" w:hAnsi="Arial" w:cs="Arial"/>
                <w:noProof/>
                <w:lang w:eastAsia="es-MX"/>
              </w:rPr>
            </w:pPr>
            <w:r w:rsidRPr="00310113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690" w:type="dxa"/>
            <w:vMerge w:val="restart"/>
          </w:tcPr>
          <w:p w:rsidR="003370A9" w:rsidRPr="00310113" w:rsidRDefault="003370A9">
            <w:pPr>
              <w:rPr>
                <w:rFonts w:ascii="Arial" w:hAnsi="Arial" w:cs="Arial"/>
                <w:sz w:val="20"/>
              </w:rPr>
            </w:pPr>
          </w:p>
          <w:p w:rsidR="003370A9" w:rsidRPr="00310113" w:rsidRDefault="00A515FE" w:rsidP="00357938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EDB9603" wp14:editId="5916CB87">
                      <wp:simplePos x="0" y="0"/>
                      <wp:positionH relativeFrom="column">
                        <wp:posOffset>20416</wp:posOffset>
                      </wp:positionH>
                      <wp:positionV relativeFrom="paragraph">
                        <wp:posOffset>27772</wp:posOffset>
                      </wp:positionV>
                      <wp:extent cx="248285" cy="255270"/>
                      <wp:effectExtent l="0" t="0" r="18415" b="11430"/>
                      <wp:wrapNone/>
                      <wp:docPr id="48" name="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F760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9603" id="48 Rectángulo" o:spid="_x0000_s1054" style="position:absolute;left:0;text-align:left;margin-left:1.6pt;margin-top:2.2pt;width:19.55pt;height:20.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" fillcolor="white [3201]" strokecolor="black [3200]" strokeweight=".5pt">
                      <v:textbox>
                        <w:txbxContent>
                          <w:p w:rsidR="003370A9" w:rsidRDefault="003370A9" w:rsidP="00F760C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4" w:type="dxa"/>
            <w:vMerge w:val="restart"/>
          </w:tcPr>
          <w:p w:rsidR="00D6021F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tensivo</w:t>
            </w:r>
          </w:p>
          <w:p w:rsidR="00D6021F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021F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021F" w:rsidRDefault="00D6021F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370A9" w:rsidRPr="00D6021F" w:rsidRDefault="003370A9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310113">
              <w:rPr>
                <w:rFonts w:ascii="Arial" w:hAnsi="Arial" w:cs="Arial"/>
                <w:sz w:val="20"/>
              </w:rPr>
              <w:t>B1</w:t>
            </w:r>
          </w:p>
          <w:p w:rsidR="003370A9" w:rsidRPr="00310113" w:rsidRDefault="003370A9" w:rsidP="00D6021F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vMerge w:val="restart"/>
          </w:tcPr>
          <w:p w:rsidR="00A515FE" w:rsidRPr="00310113" w:rsidRDefault="00A515FE" w:rsidP="00A515FE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13">
              <w:rPr>
                <w:rFonts w:ascii="Arial" w:hAnsi="Arial" w:cs="Arial"/>
                <w:sz w:val="20"/>
                <w:szCs w:val="20"/>
              </w:rPr>
              <w:t>1a</w:t>
            </w:r>
          </w:p>
          <w:p w:rsidR="003370A9" w:rsidRPr="00310113" w:rsidRDefault="00A515FE" w:rsidP="00A51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13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690" w:type="dxa"/>
            <w:vMerge w:val="restart"/>
          </w:tcPr>
          <w:p w:rsidR="003370A9" w:rsidRPr="00310113" w:rsidRDefault="003370A9" w:rsidP="00FD3953">
            <w:pPr>
              <w:tabs>
                <w:tab w:val="left" w:pos="304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5A8ADD19" wp14:editId="1C50E6DE">
                      <wp:simplePos x="0" y="0"/>
                      <wp:positionH relativeFrom="column">
                        <wp:posOffset>53700</wp:posOffset>
                      </wp:positionH>
                      <wp:positionV relativeFrom="paragraph">
                        <wp:posOffset>141605</wp:posOffset>
                      </wp:positionV>
                      <wp:extent cx="248285" cy="255270"/>
                      <wp:effectExtent l="0" t="0" r="18415" b="11430"/>
                      <wp:wrapNone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F760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ADD19" id="49 Rectángulo" o:spid="_x0000_s1055" style="position:absolute;margin-left:4.25pt;margin-top:11.15pt;width:19.55pt;height:20.1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" fillcolor="white [3201]" strokecolor="black [3200]" strokeweight=".5pt">
                      <v:textbox>
                        <w:txbxContent>
                          <w:p w:rsidR="003370A9" w:rsidRDefault="003370A9" w:rsidP="00F760C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E4D3F" w:rsidTr="00331880">
        <w:trPr>
          <w:trHeight w:val="545"/>
        </w:trPr>
        <w:tc>
          <w:tcPr>
            <w:tcW w:w="1171" w:type="dxa"/>
            <w:gridSpan w:val="2"/>
            <w:vMerge/>
          </w:tcPr>
          <w:p w:rsidR="003370A9" w:rsidRPr="00152B8C" w:rsidRDefault="003370A9" w:rsidP="0031011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370A9" w:rsidRDefault="003370A9" w:rsidP="002B2860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  <w:r w:rsidRPr="00152B8C">
              <w:rPr>
                <w:rFonts w:ascii="Arial" w:hAnsi="Arial" w:cs="Arial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B203B84" wp14:editId="2E980CE6">
                      <wp:simplePos x="0" y="0"/>
                      <wp:positionH relativeFrom="column">
                        <wp:posOffset>119009</wp:posOffset>
                      </wp:positionH>
                      <wp:positionV relativeFrom="paragraph">
                        <wp:posOffset>79375</wp:posOffset>
                      </wp:positionV>
                      <wp:extent cx="165100" cy="169545"/>
                      <wp:effectExtent l="0" t="0" r="25400" b="20955"/>
                      <wp:wrapNone/>
                      <wp:docPr id="60" name="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95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034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03B84" id="60 Rectángulo" o:spid="_x0000_s1056" style="position:absolute;margin-left:9.35pt;margin-top:6.25pt;width:13pt;height:13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" fillcolor="white [3201]" strokecolor="black [3200]" strokeweight=".5pt">
                      <v:textbox>
                        <w:txbxContent>
                          <w:p w:rsidR="003370A9" w:rsidRDefault="003370A9" w:rsidP="00034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78" w:type="dxa"/>
            <w:vMerge/>
          </w:tcPr>
          <w:p w:rsidR="003370A9" w:rsidRPr="00152B8C" w:rsidRDefault="003370A9" w:rsidP="00D12716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noProof/>
                <w:sz w:val="24"/>
                <w:lang w:eastAsia="es-MX"/>
              </w:rPr>
            </w:pPr>
          </w:p>
        </w:tc>
        <w:tc>
          <w:tcPr>
            <w:tcW w:w="716" w:type="dxa"/>
          </w:tcPr>
          <w:p w:rsidR="003370A9" w:rsidRDefault="005E4D3F" w:rsidP="005E4D3F">
            <w:pPr>
              <w:tabs>
                <w:tab w:val="left" w:pos="3045"/>
              </w:tabs>
              <w:contextualSpacing/>
              <w:rPr>
                <w:rFonts w:ascii="Arial" w:hAnsi="Arial" w:cs="Arial"/>
                <w:noProof/>
                <w:lang w:eastAsia="es-MX"/>
              </w:rPr>
            </w:pPr>
            <w:r w:rsidRPr="00152B8C">
              <w:rPr>
                <w:rFonts w:ascii="Arial" w:hAnsi="Arial" w:cs="Arial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A33AB26" wp14:editId="4B39913E">
                      <wp:simplePos x="0" y="0"/>
                      <wp:positionH relativeFrom="column">
                        <wp:posOffset>120279</wp:posOffset>
                      </wp:positionH>
                      <wp:positionV relativeFrom="paragraph">
                        <wp:posOffset>116205</wp:posOffset>
                      </wp:positionV>
                      <wp:extent cx="165100" cy="169545"/>
                      <wp:effectExtent l="0" t="0" r="25400" b="20955"/>
                      <wp:wrapNone/>
                      <wp:docPr id="74" name="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95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D3F" w:rsidRDefault="005E4D3F" w:rsidP="005E4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3AB26" id="74 Rectángulo" o:spid="_x0000_s1057" style="position:absolute;margin-left:9.45pt;margin-top:9.15pt;width:13pt;height:13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" fillcolor="white [3201]" strokecolor="black [3200]" strokeweight=".5pt">
                      <v:textbox>
                        <w:txbxContent>
                          <w:p w:rsidR="005E4D3F" w:rsidRDefault="005E4D3F" w:rsidP="005E4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w:t>2</w:t>
            </w:r>
          </w:p>
        </w:tc>
        <w:tc>
          <w:tcPr>
            <w:tcW w:w="1104" w:type="dxa"/>
            <w:vMerge/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103" w:type="dxa"/>
            <w:vMerge/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>
            <w:pPr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>
            <w:pPr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104" w:type="dxa"/>
            <w:vMerge/>
          </w:tcPr>
          <w:p w:rsidR="003370A9" w:rsidRPr="00310113" w:rsidRDefault="003370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Pr="00310113" w:rsidRDefault="00337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 w:rsidP="00FD3953">
            <w:pPr>
              <w:tabs>
                <w:tab w:val="left" w:pos="3045"/>
              </w:tabs>
              <w:contextualSpacing/>
              <w:rPr>
                <w:rFonts w:ascii="Arial" w:hAnsi="Arial" w:cs="Arial"/>
                <w:noProof/>
                <w:lang w:eastAsia="es-MX"/>
              </w:rPr>
            </w:pPr>
          </w:p>
        </w:tc>
      </w:tr>
      <w:tr w:rsidR="005E4D3F" w:rsidTr="00331880">
        <w:trPr>
          <w:trHeight w:val="496"/>
        </w:trPr>
        <w:tc>
          <w:tcPr>
            <w:tcW w:w="1171" w:type="dxa"/>
            <w:gridSpan w:val="2"/>
            <w:vMerge/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3370A9" w:rsidRDefault="00A515FE" w:rsidP="002B2860">
            <w:pPr>
              <w:tabs>
                <w:tab w:val="left" w:pos="3045"/>
              </w:tabs>
              <w:contextualSpacing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54ED2504" wp14:editId="28B1E651">
                      <wp:simplePos x="0" y="0"/>
                      <wp:positionH relativeFrom="column">
                        <wp:posOffset>120914</wp:posOffset>
                      </wp:positionH>
                      <wp:positionV relativeFrom="paragraph">
                        <wp:posOffset>72390</wp:posOffset>
                      </wp:positionV>
                      <wp:extent cx="165100" cy="169545"/>
                      <wp:effectExtent l="0" t="0" r="25400" b="20955"/>
                      <wp:wrapNone/>
                      <wp:docPr id="70" name="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95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FE" w:rsidRDefault="00A515FE" w:rsidP="00A515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2504" id="70 Rectángulo" o:spid="_x0000_s1058" style="position:absolute;margin-left:9.5pt;margin-top:5.7pt;width:13pt;height:13.3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" fillcolor="white [3201]" strokecolor="black [3200]" strokeweight=".5pt">
                      <v:textbox>
                        <w:txbxContent>
                          <w:p w:rsidR="00A515FE" w:rsidRDefault="00A515FE" w:rsidP="00A515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0A9">
              <w:rPr>
                <w:rFonts w:ascii="Arial" w:hAnsi="Arial" w:cs="Arial"/>
                <w:noProof/>
                <w:lang w:eastAsia="es-MX"/>
              </w:rPr>
              <w:t>3</w:t>
            </w:r>
          </w:p>
        </w:tc>
        <w:tc>
          <w:tcPr>
            <w:tcW w:w="1078" w:type="dxa"/>
            <w:vMerge/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3370A9" w:rsidRPr="00310113" w:rsidRDefault="005E4D3F" w:rsidP="005E4D3F">
            <w:pPr>
              <w:tabs>
                <w:tab w:val="left" w:pos="3045"/>
              </w:tabs>
              <w:contextualSpacing/>
              <w:rPr>
                <w:rFonts w:ascii="Arial" w:hAnsi="Arial" w:cs="Arial"/>
              </w:rPr>
            </w:pPr>
            <w:r w:rsidRPr="00152B8C">
              <w:rPr>
                <w:rFonts w:ascii="Arial" w:hAnsi="Arial" w:cs="Arial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BDD7F6D" wp14:editId="0B6E55D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8321</wp:posOffset>
                      </wp:positionV>
                      <wp:extent cx="165100" cy="169545"/>
                      <wp:effectExtent l="0" t="0" r="25400" b="20955"/>
                      <wp:wrapNone/>
                      <wp:docPr id="75" name="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95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D3F" w:rsidRDefault="005E4D3F" w:rsidP="005E4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D7F6D" id="75 Rectángulo" o:spid="_x0000_s1059" style="position:absolute;margin-left:9.45pt;margin-top:8.55pt;width:13pt;height:13.3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" fillcolor="white [3201]" strokecolor="black [3200]" strokeweight=".5pt">
                      <v:textbox>
                        <w:txbxContent>
                          <w:p w:rsidR="005E4D3F" w:rsidRDefault="005E4D3F" w:rsidP="005E4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4" w:type="dxa"/>
            <w:vMerge/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</w:tcPr>
          <w:p w:rsidR="003370A9" w:rsidRPr="00974B36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4B36">
              <w:rPr>
                <w:rFonts w:ascii="Arial" w:hAnsi="Arial" w:cs="Arial"/>
                <w:sz w:val="20"/>
                <w:szCs w:val="20"/>
                <w:lang w:val="en-US"/>
              </w:rPr>
              <w:t>2a</w:t>
            </w:r>
          </w:p>
          <w:p w:rsidR="003370A9" w:rsidRPr="00974B36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4B36">
              <w:rPr>
                <w:rFonts w:ascii="Arial" w:hAnsi="Arial" w:cs="Arial"/>
                <w:sz w:val="20"/>
                <w:szCs w:val="20"/>
                <w:lang w:val="en-US"/>
              </w:rPr>
              <w:t>Parte</w:t>
            </w:r>
          </w:p>
        </w:tc>
        <w:tc>
          <w:tcPr>
            <w:tcW w:w="690" w:type="dxa"/>
            <w:vMerge w:val="restart"/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22DEBE8B" wp14:editId="564093E4">
                      <wp:simplePos x="0" y="0"/>
                      <wp:positionH relativeFrom="column">
                        <wp:posOffset>46523</wp:posOffset>
                      </wp:positionH>
                      <wp:positionV relativeFrom="paragraph">
                        <wp:posOffset>125730</wp:posOffset>
                      </wp:positionV>
                      <wp:extent cx="248285" cy="255270"/>
                      <wp:effectExtent l="0" t="0" r="18415" b="11430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F760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BE8B" id="47 Rectángulo" o:spid="_x0000_s1060" style="position:absolute;left:0;text-align:left;margin-left:3.65pt;margin-top:9.9pt;width:19.55pt;height:20.1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" fillcolor="white [3201]" strokecolor="black [3200]" strokeweight=".5pt">
                      <v:textbox>
                        <w:txbxContent>
                          <w:p w:rsidR="003370A9" w:rsidRDefault="003370A9" w:rsidP="00F760C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vMerge/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0" w:type="dxa"/>
            <w:vMerge w:val="restart"/>
          </w:tcPr>
          <w:p w:rsidR="003370A9" w:rsidRPr="00A515FE" w:rsidRDefault="00A515FE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515FE">
              <w:rPr>
                <w:rFonts w:ascii="Arial" w:hAnsi="Arial" w:cs="Arial"/>
                <w:sz w:val="20"/>
                <w:lang w:val="en-US"/>
              </w:rPr>
              <w:t>2a</w:t>
            </w:r>
          </w:p>
          <w:p w:rsidR="00A515FE" w:rsidRDefault="00A515FE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A515FE">
              <w:rPr>
                <w:rFonts w:ascii="Arial" w:hAnsi="Arial" w:cs="Arial"/>
                <w:sz w:val="20"/>
                <w:lang w:val="en-US"/>
              </w:rPr>
              <w:t>Parte</w:t>
            </w:r>
          </w:p>
        </w:tc>
        <w:tc>
          <w:tcPr>
            <w:tcW w:w="690" w:type="dxa"/>
            <w:vMerge w:val="restart"/>
          </w:tcPr>
          <w:p w:rsidR="003370A9" w:rsidRDefault="00A515FE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67670EA" wp14:editId="08D687BE">
                      <wp:simplePos x="0" y="0"/>
                      <wp:positionH relativeFrom="column">
                        <wp:posOffset>28311</wp:posOffset>
                      </wp:positionH>
                      <wp:positionV relativeFrom="paragraph">
                        <wp:posOffset>153035</wp:posOffset>
                      </wp:positionV>
                      <wp:extent cx="248285" cy="255270"/>
                      <wp:effectExtent l="0" t="0" r="18415" b="11430"/>
                      <wp:wrapNone/>
                      <wp:docPr id="71" name="7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FE" w:rsidRDefault="00A515FE" w:rsidP="00A515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70EA" id="71 Rectángulo" o:spid="_x0000_s1061" style="position:absolute;left:0;text-align:left;margin-left:2.25pt;margin-top:12.05pt;width:19.55pt;height:20.1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" fillcolor="white [3201]" strokecolor="black [3200]" strokeweight=".5pt">
                      <v:textbox>
                        <w:txbxContent>
                          <w:p w:rsidR="00A515FE" w:rsidRDefault="00A515FE" w:rsidP="00A515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4" w:type="dxa"/>
            <w:vMerge/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0" w:type="dxa"/>
            <w:vMerge w:val="restart"/>
          </w:tcPr>
          <w:p w:rsidR="00A515FE" w:rsidRPr="00A515FE" w:rsidRDefault="00A515FE" w:rsidP="00A515FE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515FE">
              <w:rPr>
                <w:rFonts w:ascii="Arial" w:hAnsi="Arial" w:cs="Arial"/>
                <w:sz w:val="20"/>
                <w:lang w:val="en-US"/>
              </w:rPr>
              <w:t>2a</w:t>
            </w:r>
          </w:p>
          <w:p w:rsidR="003370A9" w:rsidRDefault="00A515FE" w:rsidP="00A515FE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A515FE">
              <w:rPr>
                <w:rFonts w:ascii="Arial" w:hAnsi="Arial" w:cs="Arial"/>
                <w:sz w:val="20"/>
                <w:lang w:val="en-US"/>
              </w:rPr>
              <w:t>Parte</w:t>
            </w:r>
          </w:p>
        </w:tc>
        <w:tc>
          <w:tcPr>
            <w:tcW w:w="690" w:type="dxa"/>
            <w:vMerge w:val="restart"/>
          </w:tcPr>
          <w:p w:rsidR="003370A9" w:rsidRDefault="00A515FE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922497C" wp14:editId="2369DC23">
                      <wp:simplePos x="0" y="0"/>
                      <wp:positionH relativeFrom="column">
                        <wp:posOffset>59150</wp:posOffset>
                      </wp:positionH>
                      <wp:positionV relativeFrom="paragraph">
                        <wp:posOffset>164465</wp:posOffset>
                      </wp:positionV>
                      <wp:extent cx="248285" cy="255270"/>
                      <wp:effectExtent l="0" t="0" r="18415" b="11430"/>
                      <wp:wrapNone/>
                      <wp:docPr id="72" name="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FE" w:rsidRDefault="00A515FE" w:rsidP="00A515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497C" id="72 Rectángulo" o:spid="_x0000_s1062" style="position:absolute;left:0;text-align:left;margin-left:4.65pt;margin-top:12.95pt;width:19.55pt;height:20.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" fillcolor="white [3201]" strokecolor="black [3200]" strokeweight=".5pt">
                      <v:textbox>
                        <w:txbxContent>
                          <w:p w:rsidR="00A515FE" w:rsidRDefault="00A515FE" w:rsidP="00A515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E4D3F" w:rsidTr="00331880">
        <w:trPr>
          <w:trHeight w:val="495"/>
        </w:trPr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370A9" w:rsidRDefault="00A515FE" w:rsidP="002B2860">
            <w:pPr>
              <w:tabs>
                <w:tab w:val="left" w:pos="3045"/>
              </w:tabs>
              <w:contextualSpacing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FE984C2" wp14:editId="3C96FB4A">
                      <wp:simplePos x="0" y="0"/>
                      <wp:positionH relativeFrom="column">
                        <wp:posOffset>122926</wp:posOffset>
                      </wp:positionH>
                      <wp:positionV relativeFrom="paragraph">
                        <wp:posOffset>34290</wp:posOffset>
                      </wp:positionV>
                      <wp:extent cx="165100" cy="169545"/>
                      <wp:effectExtent l="0" t="0" r="25400" b="20955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95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0A9" w:rsidRDefault="003370A9" w:rsidP="006732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984C2" id="39 Rectángulo" o:spid="_x0000_s1063" style="position:absolute;margin-left:9.7pt;margin-top:2.7pt;width:13pt;height:13.3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" fillcolor="white [3201]" strokecolor="black [3200]" strokeweight=".5pt">
                      <v:textbox>
                        <w:txbxContent>
                          <w:p w:rsidR="003370A9" w:rsidRDefault="003370A9" w:rsidP="006732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0A9">
              <w:rPr>
                <w:rFonts w:ascii="Arial" w:hAnsi="Arial" w:cs="Arial"/>
                <w:noProof/>
                <w:lang w:eastAsia="es-MX"/>
              </w:rPr>
              <w:t>4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3370A9" w:rsidRPr="00310113" w:rsidRDefault="005E4D3F" w:rsidP="005E4D3F">
            <w:pPr>
              <w:tabs>
                <w:tab w:val="left" w:pos="3045"/>
              </w:tabs>
              <w:contextualSpacing/>
              <w:rPr>
                <w:rFonts w:ascii="Arial" w:hAnsi="Arial" w:cs="Arial"/>
              </w:rPr>
            </w:pPr>
            <w:r w:rsidRPr="00152B8C">
              <w:rPr>
                <w:rFonts w:ascii="Arial" w:hAnsi="Arial" w:cs="Arial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0733269E" wp14:editId="505D41FB">
                      <wp:simplePos x="0" y="0"/>
                      <wp:positionH relativeFrom="column">
                        <wp:posOffset>120279</wp:posOffset>
                      </wp:positionH>
                      <wp:positionV relativeFrom="paragraph">
                        <wp:posOffset>93345</wp:posOffset>
                      </wp:positionV>
                      <wp:extent cx="165100" cy="169545"/>
                      <wp:effectExtent l="0" t="0" r="25400" b="20955"/>
                      <wp:wrapNone/>
                      <wp:docPr id="76" name="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95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D3F" w:rsidRDefault="005E4D3F" w:rsidP="005E4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3269E" id="76 Rectángulo" o:spid="_x0000_s1064" style="position:absolute;margin-left:9.45pt;margin-top:7.35pt;width:13pt;height:13.3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" fillcolor="white [3201]" strokecolor="black [3200]" strokeweight=".5pt">
                      <v:textbox>
                        <w:txbxContent>
                          <w:p w:rsidR="005E4D3F" w:rsidRDefault="005E4D3F" w:rsidP="005E4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3370A9" w:rsidRPr="00310113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Pr="00974B36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370A9" w:rsidRDefault="003370A9" w:rsidP="00741B4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576E5A" w:rsidRDefault="00576E5A" w:rsidP="00FD0227">
      <w:pPr>
        <w:tabs>
          <w:tab w:val="left" w:pos="3045"/>
        </w:tabs>
        <w:contextualSpacing/>
        <w:rPr>
          <w:rFonts w:ascii="Arial" w:hAnsi="Arial" w:cs="Arial"/>
          <w:lang w:val="en-US"/>
        </w:rPr>
      </w:pPr>
    </w:p>
    <w:tbl>
      <w:tblPr>
        <w:tblStyle w:val="Tablaconcuadrcula"/>
        <w:tblW w:w="11341" w:type="dxa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993"/>
        <w:gridCol w:w="2693"/>
        <w:gridCol w:w="4111"/>
      </w:tblGrid>
      <w:tr w:rsidR="007A39C3" w:rsidTr="00331880">
        <w:tc>
          <w:tcPr>
            <w:tcW w:w="11341" w:type="dxa"/>
            <w:gridSpan w:val="5"/>
            <w:shd w:val="clear" w:color="auto" w:fill="000000" w:themeFill="text1"/>
          </w:tcPr>
          <w:p w:rsidR="007A39C3" w:rsidRPr="007A39C3" w:rsidRDefault="007A39C3" w:rsidP="007A39C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A39C3">
              <w:rPr>
                <w:rFonts w:ascii="Arial" w:hAnsi="Arial" w:cs="Arial"/>
                <w:b/>
                <w:color w:val="FFFFFF" w:themeColor="background1"/>
                <w:lang w:val="en-US"/>
              </w:rPr>
              <w:t>Horarios</w:t>
            </w:r>
            <w:proofErr w:type="spellEnd"/>
          </w:p>
        </w:tc>
      </w:tr>
      <w:tr w:rsidR="00330859" w:rsidTr="00331880">
        <w:trPr>
          <w:trHeight w:val="525"/>
        </w:trPr>
        <w:tc>
          <w:tcPr>
            <w:tcW w:w="1985" w:type="dxa"/>
            <w:vMerge w:val="restart"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  <w:p w:rsidR="00AF0B79" w:rsidRDefault="00AF0B79" w:rsidP="0033085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  <w:p w:rsidR="00330859" w:rsidRDefault="00330859" w:rsidP="00330859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mi-</w:t>
            </w:r>
            <w:proofErr w:type="spellStart"/>
            <w:r>
              <w:rPr>
                <w:rFonts w:ascii="Arial" w:hAnsi="Arial" w:cs="Arial"/>
                <w:lang w:val="en-US"/>
              </w:rPr>
              <w:t>Intensivo</w:t>
            </w:r>
            <w:proofErr w:type="spellEnd"/>
          </w:p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:30-11:00</w:t>
            </w:r>
          </w:p>
        </w:tc>
        <w:tc>
          <w:tcPr>
            <w:tcW w:w="993" w:type="dxa"/>
          </w:tcPr>
          <w:p w:rsidR="00330859" w:rsidRDefault="00F760CC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751D865" wp14:editId="69E7430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0691</wp:posOffset>
                      </wp:positionV>
                      <wp:extent cx="248285" cy="255270"/>
                      <wp:effectExtent l="0" t="0" r="18415" b="11430"/>
                      <wp:wrapNone/>
                      <wp:docPr id="53" name="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60CC" w:rsidRDefault="00F760CC" w:rsidP="00F760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1D865" id="53 Rectángulo" o:spid="_x0000_s1065" style="position:absolute;margin-left:9.9pt;margin-top:1.65pt;width:19.55pt;height:20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" fillcolor="white [3201]" strokecolor="black [3200]" strokeweight=".5pt">
                      <v:textbox>
                        <w:txbxContent>
                          <w:p w:rsidR="00F760CC" w:rsidRDefault="00F760CC" w:rsidP="00F760C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vMerge w:val="restart"/>
          </w:tcPr>
          <w:p w:rsidR="00330859" w:rsidRDefault="00330859" w:rsidP="008814A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  <w:p w:rsidR="008814A3" w:rsidRDefault="008814A3" w:rsidP="008814A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  <w:p w:rsidR="008814A3" w:rsidRDefault="008814A3" w:rsidP="008814A3">
            <w:pPr>
              <w:tabs>
                <w:tab w:val="left" w:pos="3045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icular</w:t>
            </w:r>
          </w:p>
        </w:tc>
        <w:tc>
          <w:tcPr>
            <w:tcW w:w="4111" w:type="dxa"/>
            <w:vMerge w:val="restart"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330859" w:rsidTr="00331880">
        <w:trPr>
          <w:trHeight w:val="547"/>
        </w:trPr>
        <w:tc>
          <w:tcPr>
            <w:tcW w:w="1985" w:type="dxa"/>
            <w:vMerge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:15-12:45</w:t>
            </w:r>
          </w:p>
        </w:tc>
        <w:tc>
          <w:tcPr>
            <w:tcW w:w="993" w:type="dxa"/>
          </w:tcPr>
          <w:p w:rsidR="00330859" w:rsidRDefault="00F760CC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C180E1" wp14:editId="337A1FB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5308</wp:posOffset>
                      </wp:positionV>
                      <wp:extent cx="248285" cy="255270"/>
                      <wp:effectExtent l="0" t="0" r="18415" b="11430"/>
                      <wp:wrapNone/>
                      <wp:docPr id="52" name="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60CC" w:rsidRDefault="00F760CC" w:rsidP="00F760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180E1" id="52 Rectángulo" o:spid="_x0000_s1066" style="position:absolute;margin-left:9.95pt;margin-top:3.55pt;width:19.55pt;height:20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" fillcolor="white [3201]" strokecolor="black [3200]" strokeweight=".5pt">
                      <v:textbox>
                        <w:txbxContent>
                          <w:p w:rsidR="00F760CC" w:rsidRDefault="00F760CC" w:rsidP="00F760C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vMerge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vMerge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330859" w:rsidTr="00331880">
        <w:trPr>
          <w:trHeight w:val="497"/>
        </w:trPr>
        <w:tc>
          <w:tcPr>
            <w:tcW w:w="1985" w:type="dxa"/>
            <w:vMerge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:30-19:00</w:t>
            </w:r>
          </w:p>
        </w:tc>
        <w:tc>
          <w:tcPr>
            <w:tcW w:w="993" w:type="dxa"/>
          </w:tcPr>
          <w:p w:rsidR="00330859" w:rsidRDefault="00E45A95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1D778CA" wp14:editId="2241C6B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246</wp:posOffset>
                      </wp:positionV>
                      <wp:extent cx="248285" cy="255270"/>
                      <wp:effectExtent l="0" t="0" r="18415" b="11430"/>
                      <wp:wrapNone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60CC" w:rsidRDefault="00F760CC" w:rsidP="00F760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778CA" id="51 Rectángulo" o:spid="_x0000_s1067" style="position:absolute;margin-left:9.85pt;margin-top:1.3pt;width:19.55pt;height:20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" fillcolor="white [3201]" strokecolor="black [3200]" strokeweight=".5pt">
                      <v:textbox>
                        <w:txbxContent>
                          <w:p w:rsidR="00F760CC" w:rsidRDefault="00F760CC" w:rsidP="00F760C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vMerge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vMerge/>
          </w:tcPr>
          <w:p w:rsidR="00330859" w:rsidRDefault="00330859" w:rsidP="00FD0227">
            <w:pPr>
              <w:tabs>
                <w:tab w:val="left" w:pos="3045"/>
              </w:tabs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E82C56" w:rsidRDefault="00E82C56" w:rsidP="00FD0227">
      <w:pPr>
        <w:tabs>
          <w:tab w:val="left" w:pos="3045"/>
        </w:tabs>
        <w:contextualSpacing/>
        <w:rPr>
          <w:rFonts w:ascii="Arial" w:hAnsi="Arial" w:cs="Arial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205"/>
        <w:tblW w:w="1038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425"/>
        <w:gridCol w:w="567"/>
        <w:gridCol w:w="567"/>
        <w:gridCol w:w="425"/>
        <w:gridCol w:w="426"/>
        <w:gridCol w:w="425"/>
        <w:gridCol w:w="567"/>
        <w:gridCol w:w="425"/>
        <w:gridCol w:w="425"/>
        <w:gridCol w:w="492"/>
        <w:gridCol w:w="426"/>
        <w:gridCol w:w="425"/>
        <w:gridCol w:w="425"/>
        <w:gridCol w:w="425"/>
        <w:gridCol w:w="426"/>
        <w:gridCol w:w="481"/>
        <w:gridCol w:w="511"/>
        <w:gridCol w:w="425"/>
        <w:gridCol w:w="567"/>
      </w:tblGrid>
      <w:tr w:rsidR="00331880" w:rsidTr="00331880">
        <w:tc>
          <w:tcPr>
            <w:tcW w:w="308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1880" w:rsidRDefault="00331880" w:rsidP="00331880">
            <w:pPr>
              <w:jc w:val="center"/>
            </w:pPr>
            <w:r>
              <w:t>MCER (Nivel Actual)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31880" w:rsidRDefault="00331880" w:rsidP="00331880">
            <w:pPr>
              <w:jc w:val="center"/>
            </w:pPr>
            <w:r>
              <w:t>Auditiva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1880" w:rsidRDefault="00331880" w:rsidP="00331880">
            <w:pPr>
              <w:jc w:val="center"/>
            </w:pPr>
            <w:r>
              <w:t>Escrita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31880" w:rsidRDefault="00331880" w:rsidP="00331880">
            <w:pPr>
              <w:jc w:val="center"/>
            </w:pPr>
            <w:r>
              <w:t>Gramátic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80" w:rsidRDefault="00331880" w:rsidP="00331880">
            <w:pPr>
              <w:jc w:val="center"/>
            </w:pPr>
            <w:r>
              <w:t>Oral</w:t>
            </w:r>
          </w:p>
        </w:tc>
      </w:tr>
      <w:tr w:rsidR="00331880" w:rsidTr="00331880">
        <w:trPr>
          <w:cantSplit/>
          <w:trHeight w:val="148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880" w:rsidRDefault="00331880" w:rsidP="00331880">
            <w:pPr>
              <w:ind w:left="113" w:right="113"/>
            </w:pPr>
            <w:r>
              <w:t xml:space="preserve">Español A1 </w:t>
            </w:r>
          </w:p>
          <w:p w:rsidR="00331880" w:rsidRDefault="00331880" w:rsidP="00331880">
            <w:pPr>
              <w:ind w:left="113" w:right="113"/>
              <w:jc w:val="center"/>
            </w:pPr>
          </w:p>
          <w:p w:rsidR="00331880" w:rsidRDefault="00331880" w:rsidP="00331880">
            <w:pPr>
              <w:ind w:left="113" w:right="113"/>
              <w:jc w:val="center"/>
            </w:pPr>
          </w:p>
          <w:p w:rsidR="00331880" w:rsidRDefault="00331880" w:rsidP="0033188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880" w:rsidRDefault="00331880" w:rsidP="00331880">
            <w:pPr>
              <w:ind w:left="113" w:right="113"/>
            </w:pPr>
            <w:r>
              <w:t>Español A2</w:t>
            </w:r>
          </w:p>
          <w:p w:rsidR="00331880" w:rsidRDefault="00331880" w:rsidP="00331880">
            <w:pPr>
              <w:ind w:left="113" w:right="113"/>
              <w:jc w:val="center"/>
            </w:pPr>
          </w:p>
          <w:p w:rsidR="00331880" w:rsidRDefault="00331880" w:rsidP="00331880">
            <w:pPr>
              <w:ind w:left="113" w:right="113"/>
              <w:jc w:val="center"/>
            </w:pPr>
          </w:p>
          <w:p w:rsidR="00331880" w:rsidRDefault="00331880" w:rsidP="00331880">
            <w:pPr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880" w:rsidRDefault="00331880" w:rsidP="00331880">
            <w:pPr>
              <w:ind w:left="113" w:right="113"/>
            </w:pPr>
            <w:r>
              <w:t>Español B1</w:t>
            </w:r>
          </w:p>
          <w:p w:rsidR="00331880" w:rsidRDefault="00331880" w:rsidP="00331880">
            <w:pPr>
              <w:ind w:left="113" w:right="113"/>
              <w:jc w:val="center"/>
            </w:pPr>
          </w:p>
          <w:p w:rsidR="00331880" w:rsidRDefault="00331880" w:rsidP="00331880">
            <w:pPr>
              <w:ind w:left="113" w:right="113"/>
              <w:jc w:val="center"/>
            </w:pPr>
          </w:p>
          <w:p w:rsidR="00331880" w:rsidRDefault="00331880" w:rsidP="00331880">
            <w:pPr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880" w:rsidRDefault="00331880" w:rsidP="00331880">
            <w:pPr>
              <w:ind w:left="113" w:right="113"/>
            </w:pPr>
            <w:r>
              <w:t>Español 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880" w:rsidRDefault="00331880" w:rsidP="00331880">
            <w:pPr>
              <w:ind w:left="113" w:right="113"/>
            </w:pPr>
            <w:r>
              <w:t>Español 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880" w:rsidRDefault="00331880" w:rsidP="00331880">
            <w:pPr>
              <w:ind w:left="113" w:right="113"/>
            </w:pPr>
            <w:r>
              <w:t>Español C2</w:t>
            </w:r>
          </w:p>
          <w:p w:rsidR="00331880" w:rsidRDefault="00331880" w:rsidP="00331880">
            <w:pPr>
              <w:ind w:left="113" w:right="113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31880" w:rsidRDefault="00331880" w:rsidP="00331880">
            <w:pPr>
              <w:ind w:left="113" w:right="113"/>
            </w:pPr>
            <w:r>
              <w:t>Bajo</w:t>
            </w:r>
          </w:p>
          <w:p w:rsidR="00331880" w:rsidRDefault="00331880" w:rsidP="00331880">
            <w:pPr>
              <w:ind w:left="113" w:right="113"/>
            </w:pPr>
          </w:p>
          <w:p w:rsidR="00331880" w:rsidRDefault="00331880" w:rsidP="00331880">
            <w:pPr>
              <w:ind w:left="113" w:right="113"/>
            </w:pPr>
          </w:p>
          <w:p w:rsidR="00331880" w:rsidRDefault="00331880" w:rsidP="00331880">
            <w:pPr>
              <w:ind w:left="113" w:right="113"/>
            </w:pPr>
          </w:p>
          <w:p w:rsidR="00331880" w:rsidRDefault="00331880" w:rsidP="00331880">
            <w:pPr>
              <w:ind w:left="113" w:right="113"/>
            </w:pPr>
          </w:p>
          <w:p w:rsidR="00331880" w:rsidRDefault="00331880" w:rsidP="00331880">
            <w:pPr>
              <w:ind w:left="113" w:right="113"/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Suficient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Bie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Muy bi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Baj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Suficient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Bi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Muy bie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Baj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Suficient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Bien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Muy  bie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Bajo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Sufici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Bi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880" w:rsidRDefault="00331880" w:rsidP="00331880">
            <w:pPr>
              <w:ind w:left="113" w:right="113"/>
            </w:pPr>
            <w:r>
              <w:t>Muy Bien</w:t>
            </w:r>
          </w:p>
        </w:tc>
      </w:tr>
      <w:tr w:rsidR="00331880" w:rsidTr="00331880">
        <w:trPr>
          <w:trHeight w:val="658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  <w:p w:rsidR="00331880" w:rsidRDefault="00331880" w:rsidP="003318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880" w:rsidRDefault="00331880" w:rsidP="00331880"/>
        </w:tc>
        <w:tc>
          <w:tcPr>
            <w:tcW w:w="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0" w:rsidRDefault="00331880" w:rsidP="00331880"/>
        </w:tc>
      </w:tr>
    </w:tbl>
    <w:p w:rsidR="00CD49C2" w:rsidRDefault="00CD49C2" w:rsidP="00FD0227">
      <w:pPr>
        <w:tabs>
          <w:tab w:val="left" w:pos="3045"/>
        </w:tabs>
        <w:contextualSpacing/>
        <w:rPr>
          <w:rFonts w:ascii="Arial" w:hAnsi="Arial" w:cs="Arial"/>
          <w:lang w:val="en-US"/>
        </w:rPr>
      </w:pPr>
    </w:p>
    <w:p w:rsidR="00CD49C2" w:rsidRDefault="00CD49C2" w:rsidP="00FD0227">
      <w:pPr>
        <w:tabs>
          <w:tab w:val="left" w:pos="3045"/>
        </w:tabs>
        <w:contextualSpacing/>
        <w:rPr>
          <w:rFonts w:ascii="Arial" w:hAnsi="Arial" w:cs="Arial"/>
          <w:lang w:val="en-US"/>
        </w:rPr>
      </w:pPr>
    </w:p>
    <w:p w:rsidR="00CD49C2" w:rsidRPr="005D543F" w:rsidRDefault="005D543F" w:rsidP="00FD0227">
      <w:pPr>
        <w:tabs>
          <w:tab w:val="left" w:pos="3045"/>
        </w:tabs>
        <w:contextualSpacing/>
        <w:rPr>
          <w:rFonts w:ascii="Arial" w:hAnsi="Arial" w:cs="Arial"/>
        </w:rPr>
      </w:pPr>
      <w:r w:rsidRPr="005D543F">
        <w:rPr>
          <w:rFonts w:ascii="Arial" w:hAnsi="Arial" w:cs="Arial"/>
        </w:rPr>
        <w:t>Problemas detectados y curso recomendado:</w:t>
      </w:r>
    </w:p>
    <w:p w:rsidR="005D543F" w:rsidRPr="00177793" w:rsidRDefault="005D543F" w:rsidP="00FD0227">
      <w:pPr>
        <w:tabs>
          <w:tab w:val="left" w:pos="3045"/>
        </w:tabs>
        <w:contextualSpacing/>
        <w:rPr>
          <w:rFonts w:ascii="Arial" w:hAnsi="Arial" w:cs="Arial"/>
        </w:rPr>
      </w:pPr>
      <w:r w:rsidRPr="0017779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43F" w:rsidRPr="00177793" w:rsidRDefault="005D543F" w:rsidP="00FD0227">
      <w:pPr>
        <w:tabs>
          <w:tab w:val="left" w:pos="3045"/>
        </w:tabs>
        <w:contextualSpacing/>
        <w:rPr>
          <w:rFonts w:ascii="Arial" w:hAnsi="Arial" w:cs="Arial"/>
        </w:rPr>
      </w:pPr>
    </w:p>
    <w:p w:rsidR="00177793" w:rsidRPr="00177793" w:rsidRDefault="00177793" w:rsidP="00FD0227">
      <w:pPr>
        <w:tabs>
          <w:tab w:val="left" w:pos="3045"/>
        </w:tabs>
        <w:contextualSpacing/>
        <w:rPr>
          <w:rFonts w:ascii="Arial" w:hAnsi="Arial" w:cs="Arial"/>
        </w:rPr>
      </w:pPr>
    </w:p>
    <w:p w:rsidR="005D543F" w:rsidRPr="005D543F" w:rsidRDefault="0079753B" w:rsidP="00FD0227">
      <w:pPr>
        <w:tabs>
          <w:tab w:val="left" w:pos="3045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Firma del maestro aplicador</w:t>
      </w:r>
      <w:r w:rsidR="005D543F" w:rsidRPr="005D543F">
        <w:rPr>
          <w:rFonts w:ascii="Arial" w:hAnsi="Arial" w:cs="Arial"/>
        </w:rPr>
        <w:t>: ________________________________________________</w:t>
      </w:r>
    </w:p>
    <w:sectPr w:rsidR="005D543F" w:rsidRPr="005D543F" w:rsidSect="001734B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D1" w:rsidRDefault="00203ED1" w:rsidP="001734BA">
      <w:pPr>
        <w:spacing w:after="0" w:line="240" w:lineRule="auto"/>
      </w:pPr>
      <w:r>
        <w:separator/>
      </w:r>
    </w:p>
  </w:endnote>
  <w:endnote w:type="continuationSeparator" w:id="0">
    <w:p w:rsidR="00203ED1" w:rsidRDefault="00203ED1" w:rsidP="0017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D1" w:rsidRDefault="00203ED1" w:rsidP="001734BA">
      <w:pPr>
        <w:spacing w:after="0" w:line="240" w:lineRule="auto"/>
      </w:pPr>
      <w:r>
        <w:separator/>
      </w:r>
    </w:p>
  </w:footnote>
  <w:footnote w:type="continuationSeparator" w:id="0">
    <w:p w:rsidR="00203ED1" w:rsidRDefault="00203ED1" w:rsidP="0017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BA" w:rsidRDefault="001734B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9DB64E3" wp14:editId="40BA214C">
          <wp:simplePos x="0" y="0"/>
          <wp:positionH relativeFrom="column">
            <wp:posOffset>-787400</wp:posOffset>
          </wp:positionH>
          <wp:positionV relativeFrom="paragraph">
            <wp:posOffset>-476885</wp:posOffset>
          </wp:positionV>
          <wp:extent cx="3082925" cy="1143000"/>
          <wp:effectExtent l="0" t="0" r="0" b="0"/>
          <wp:wrapTight wrapText="bothSides">
            <wp:wrapPolygon edited="0">
              <wp:start x="5205" y="5040"/>
              <wp:lineTo x="4671" y="11520"/>
              <wp:lineTo x="4405" y="13680"/>
              <wp:lineTo x="5205" y="16560"/>
              <wp:lineTo x="8943" y="18000"/>
              <wp:lineTo x="12680" y="18000"/>
              <wp:lineTo x="12680" y="17280"/>
              <wp:lineTo x="17752" y="14400"/>
              <wp:lineTo x="18419" y="13320"/>
              <wp:lineTo x="17485" y="11520"/>
              <wp:lineTo x="17084" y="5040"/>
              <wp:lineTo x="5205" y="5040"/>
            </wp:wrapPolygon>
          </wp:wrapTight>
          <wp:docPr id="34" name="Imagen 34" descr="D:\Users\adbecciel\Pictures\descargas-1v2_IMAGOTIPO_MEX_LASALLE_OFICIAL_m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dbecciel\Pictures\descargas-1v2_IMAGOTIPO_MEX_LASALLE_OFICIAL_m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0F"/>
    <w:rsid w:val="00026556"/>
    <w:rsid w:val="00034FF0"/>
    <w:rsid w:val="00042857"/>
    <w:rsid w:val="000550AF"/>
    <w:rsid w:val="00083E50"/>
    <w:rsid w:val="00096E0B"/>
    <w:rsid w:val="000A7D0C"/>
    <w:rsid w:val="000C4F29"/>
    <w:rsid w:val="000E4CE7"/>
    <w:rsid w:val="000E50BA"/>
    <w:rsid w:val="001159A7"/>
    <w:rsid w:val="001324B9"/>
    <w:rsid w:val="00152837"/>
    <w:rsid w:val="00152B8C"/>
    <w:rsid w:val="00170168"/>
    <w:rsid w:val="001734BA"/>
    <w:rsid w:val="00177793"/>
    <w:rsid w:val="001860F3"/>
    <w:rsid w:val="00186224"/>
    <w:rsid w:val="00203ED1"/>
    <w:rsid w:val="002B2860"/>
    <w:rsid w:val="00310113"/>
    <w:rsid w:val="00330859"/>
    <w:rsid w:val="00331880"/>
    <w:rsid w:val="003370A9"/>
    <w:rsid w:val="00343C0D"/>
    <w:rsid w:val="003508C3"/>
    <w:rsid w:val="00356FE9"/>
    <w:rsid w:val="00357938"/>
    <w:rsid w:val="00377195"/>
    <w:rsid w:val="00377DFF"/>
    <w:rsid w:val="003B225F"/>
    <w:rsid w:val="003D17B6"/>
    <w:rsid w:val="003F127E"/>
    <w:rsid w:val="00447BF1"/>
    <w:rsid w:val="004713D1"/>
    <w:rsid w:val="004A4E2C"/>
    <w:rsid w:val="004A5098"/>
    <w:rsid w:val="004B4C71"/>
    <w:rsid w:val="004E4BD0"/>
    <w:rsid w:val="00521BBA"/>
    <w:rsid w:val="00535144"/>
    <w:rsid w:val="005354AB"/>
    <w:rsid w:val="0053623A"/>
    <w:rsid w:val="0054057F"/>
    <w:rsid w:val="00576E5A"/>
    <w:rsid w:val="005B196D"/>
    <w:rsid w:val="005D543F"/>
    <w:rsid w:val="005D7DAF"/>
    <w:rsid w:val="005E4D3F"/>
    <w:rsid w:val="005F4D10"/>
    <w:rsid w:val="00614E61"/>
    <w:rsid w:val="00647255"/>
    <w:rsid w:val="00663972"/>
    <w:rsid w:val="00673241"/>
    <w:rsid w:val="006823C9"/>
    <w:rsid w:val="006B2986"/>
    <w:rsid w:val="006B53B9"/>
    <w:rsid w:val="007049CC"/>
    <w:rsid w:val="00741B49"/>
    <w:rsid w:val="00780A52"/>
    <w:rsid w:val="0079753B"/>
    <w:rsid w:val="007A39C3"/>
    <w:rsid w:val="007C4D06"/>
    <w:rsid w:val="007D1C0C"/>
    <w:rsid w:val="007D52CF"/>
    <w:rsid w:val="007D7244"/>
    <w:rsid w:val="007F301D"/>
    <w:rsid w:val="008529EB"/>
    <w:rsid w:val="008814A3"/>
    <w:rsid w:val="0088715F"/>
    <w:rsid w:val="008912F9"/>
    <w:rsid w:val="008973F7"/>
    <w:rsid w:val="008B3F8C"/>
    <w:rsid w:val="008C54E0"/>
    <w:rsid w:val="008D0817"/>
    <w:rsid w:val="008E286B"/>
    <w:rsid w:val="008E5B31"/>
    <w:rsid w:val="008F4E1B"/>
    <w:rsid w:val="00904B3D"/>
    <w:rsid w:val="00931FEA"/>
    <w:rsid w:val="00942D2B"/>
    <w:rsid w:val="00944122"/>
    <w:rsid w:val="00944543"/>
    <w:rsid w:val="00955D81"/>
    <w:rsid w:val="00974B36"/>
    <w:rsid w:val="009C4C01"/>
    <w:rsid w:val="009D27E5"/>
    <w:rsid w:val="00A01D2C"/>
    <w:rsid w:val="00A515FE"/>
    <w:rsid w:val="00A63543"/>
    <w:rsid w:val="00AA1013"/>
    <w:rsid w:val="00AD0C92"/>
    <w:rsid w:val="00AD1B76"/>
    <w:rsid w:val="00AE2DF7"/>
    <w:rsid w:val="00AF0B79"/>
    <w:rsid w:val="00B21AE8"/>
    <w:rsid w:val="00B34DAF"/>
    <w:rsid w:val="00B576A1"/>
    <w:rsid w:val="00B63599"/>
    <w:rsid w:val="00BB106F"/>
    <w:rsid w:val="00BC197E"/>
    <w:rsid w:val="00BD5123"/>
    <w:rsid w:val="00BE7B4D"/>
    <w:rsid w:val="00C46FEF"/>
    <w:rsid w:val="00C53D0F"/>
    <w:rsid w:val="00C54EE1"/>
    <w:rsid w:val="00C5755E"/>
    <w:rsid w:val="00C613D4"/>
    <w:rsid w:val="00C806DB"/>
    <w:rsid w:val="00C84AB7"/>
    <w:rsid w:val="00CA6103"/>
    <w:rsid w:val="00CD49C2"/>
    <w:rsid w:val="00CE7EA0"/>
    <w:rsid w:val="00D12716"/>
    <w:rsid w:val="00D6021F"/>
    <w:rsid w:val="00DA5958"/>
    <w:rsid w:val="00DC64EA"/>
    <w:rsid w:val="00DE79A1"/>
    <w:rsid w:val="00E15CC2"/>
    <w:rsid w:val="00E24D65"/>
    <w:rsid w:val="00E45A95"/>
    <w:rsid w:val="00E45D5D"/>
    <w:rsid w:val="00E760FB"/>
    <w:rsid w:val="00E8182B"/>
    <w:rsid w:val="00E82C56"/>
    <w:rsid w:val="00EB2F76"/>
    <w:rsid w:val="00EB79BD"/>
    <w:rsid w:val="00EC3903"/>
    <w:rsid w:val="00F02EFD"/>
    <w:rsid w:val="00F161A7"/>
    <w:rsid w:val="00F453A0"/>
    <w:rsid w:val="00F5556F"/>
    <w:rsid w:val="00F760CC"/>
    <w:rsid w:val="00FB23CE"/>
    <w:rsid w:val="00FD0227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DD00"/>
  <w15:docId w15:val="{C2A701D2-921F-4882-9594-75A329A4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5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Fuentedeprrafopredeter"/>
    <w:rsid w:val="00F161A7"/>
  </w:style>
  <w:style w:type="character" w:customStyle="1" w:styleId="locality">
    <w:name w:val="locality"/>
    <w:basedOn w:val="Fuentedeprrafopredeter"/>
    <w:rsid w:val="00F161A7"/>
  </w:style>
  <w:style w:type="character" w:customStyle="1" w:styleId="region">
    <w:name w:val="region"/>
    <w:basedOn w:val="Fuentedeprrafopredeter"/>
    <w:rsid w:val="00F161A7"/>
  </w:style>
  <w:style w:type="character" w:customStyle="1" w:styleId="postal-code">
    <w:name w:val="postal-code"/>
    <w:basedOn w:val="Fuentedeprrafopredeter"/>
    <w:rsid w:val="00F161A7"/>
  </w:style>
  <w:style w:type="character" w:customStyle="1" w:styleId="country-name">
    <w:name w:val="country-name"/>
    <w:basedOn w:val="Fuentedeprrafopredeter"/>
    <w:rsid w:val="00F161A7"/>
  </w:style>
  <w:style w:type="character" w:styleId="Hipervnculo">
    <w:name w:val="Hyperlink"/>
    <w:basedOn w:val="Fuentedeprrafopredeter"/>
    <w:uiPriority w:val="99"/>
    <w:unhideWhenUsed/>
    <w:rsid w:val="00F161A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34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BA"/>
  </w:style>
  <w:style w:type="paragraph" w:styleId="Piedepgina">
    <w:name w:val="footer"/>
    <w:basedOn w:val="Normal"/>
    <w:link w:val="PiedepginaCar"/>
    <w:uiPriority w:val="99"/>
    <w:unhideWhenUsed/>
    <w:rsid w:val="001734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lasalle.ulsa.ms/privac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2BF4-4257-4B89-BB31-50EBE882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dmins</dc:creator>
  <cp:lastModifiedBy>Edna Susan Garcia Rosas</cp:lastModifiedBy>
  <cp:revision>9</cp:revision>
  <cp:lastPrinted>2017-05-25T14:30:00Z</cp:lastPrinted>
  <dcterms:created xsi:type="dcterms:W3CDTF">2017-05-11T17:33:00Z</dcterms:created>
  <dcterms:modified xsi:type="dcterms:W3CDTF">2018-06-18T22:38:00Z</dcterms:modified>
</cp:coreProperties>
</file>